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jc w:val="right"/>
        <w:tblLook w:val="04A0" w:firstRow="1" w:lastRow="0" w:firstColumn="1" w:lastColumn="0" w:noHBand="0" w:noVBand="1"/>
      </w:tblPr>
      <w:tblGrid>
        <w:gridCol w:w="9747"/>
      </w:tblGrid>
      <w:tr w:rsidR="00127511" w:rsidRPr="001A5C5A" w:rsidTr="00127511">
        <w:trPr>
          <w:jc w:val="right"/>
        </w:trPr>
        <w:tc>
          <w:tcPr>
            <w:tcW w:w="4394" w:type="dxa"/>
            <w:shd w:val="clear" w:color="auto" w:fill="auto"/>
          </w:tcPr>
          <w:p w:rsidR="00127511" w:rsidRPr="0065731F" w:rsidRDefault="00127511" w:rsidP="0065731F">
            <w:pPr>
              <w:ind w:left="5812"/>
              <w:jc w:val="right"/>
            </w:pPr>
            <w:r w:rsidRPr="0065731F">
              <w:t>Приложение 1 к приказу</w:t>
            </w:r>
            <w:r w:rsidR="0065731F" w:rsidRPr="0065731F">
              <w:t xml:space="preserve"> управления здравоохранения Липецкой области</w:t>
            </w:r>
          </w:p>
          <w:p w:rsidR="00127511" w:rsidRPr="0065731F" w:rsidRDefault="00127511" w:rsidP="00127511">
            <w:pPr>
              <w:widowControl w:val="0"/>
              <w:autoSpaceDE w:val="0"/>
              <w:autoSpaceDN w:val="0"/>
              <w:adjustRightInd w:val="0"/>
              <w:ind w:left="-108"/>
              <w:jc w:val="right"/>
            </w:pPr>
            <w:r w:rsidRPr="0065731F">
              <w:t xml:space="preserve">«Об утверждении карты </w:t>
            </w:r>
            <w:proofErr w:type="spellStart"/>
            <w:r w:rsidRPr="0065731F">
              <w:t>комплаенс</w:t>
            </w:r>
            <w:proofErr w:type="spellEnd"/>
            <w:r w:rsidRPr="0065731F">
              <w:t xml:space="preserve">-рисков </w:t>
            </w:r>
          </w:p>
          <w:p w:rsidR="00127511" w:rsidRDefault="00127511" w:rsidP="00127511">
            <w:pPr>
              <w:widowControl w:val="0"/>
              <w:autoSpaceDE w:val="0"/>
              <w:autoSpaceDN w:val="0"/>
              <w:adjustRightInd w:val="0"/>
              <w:ind w:left="-108"/>
              <w:jc w:val="right"/>
            </w:pPr>
            <w:r>
              <w:t xml:space="preserve">антимонопольного законодательства </w:t>
            </w:r>
          </w:p>
          <w:p w:rsidR="00127511" w:rsidRDefault="00127511" w:rsidP="00127511">
            <w:pPr>
              <w:widowControl w:val="0"/>
              <w:autoSpaceDE w:val="0"/>
              <w:autoSpaceDN w:val="0"/>
              <w:adjustRightInd w:val="0"/>
              <w:ind w:left="-108"/>
              <w:jc w:val="right"/>
            </w:pPr>
            <w:r>
              <w:t xml:space="preserve">и плана мероприятий «дорожной карты» </w:t>
            </w:r>
          </w:p>
          <w:p w:rsidR="00127511" w:rsidRDefault="00127511" w:rsidP="00127511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Cs/>
              </w:rPr>
            </w:pPr>
            <w:r>
              <w:t xml:space="preserve">по снижению </w:t>
            </w:r>
            <w:proofErr w:type="spellStart"/>
            <w:r>
              <w:t>комплаенс</w:t>
            </w:r>
            <w:proofErr w:type="spellEnd"/>
            <w:r>
              <w:t>-рисков</w:t>
            </w:r>
            <w:r>
              <w:rPr>
                <w:bCs/>
              </w:rPr>
              <w:t>»</w:t>
            </w:r>
          </w:p>
          <w:p w:rsidR="00127511" w:rsidRPr="001A5C5A" w:rsidRDefault="00127511" w:rsidP="00127511">
            <w:pPr>
              <w:jc w:val="right"/>
              <w:rPr>
                <w:sz w:val="28"/>
                <w:szCs w:val="28"/>
              </w:rPr>
            </w:pPr>
          </w:p>
        </w:tc>
      </w:tr>
    </w:tbl>
    <w:p w:rsidR="00194065" w:rsidRDefault="00194065" w:rsidP="00D62B44">
      <w:pPr>
        <w:jc w:val="center"/>
        <w:rPr>
          <w:sz w:val="28"/>
          <w:szCs w:val="28"/>
        </w:rPr>
      </w:pPr>
    </w:p>
    <w:p w:rsidR="00D62B44" w:rsidRDefault="00D62B44" w:rsidP="00D62B44">
      <w:pPr>
        <w:jc w:val="center"/>
        <w:rPr>
          <w:sz w:val="28"/>
          <w:szCs w:val="28"/>
        </w:rPr>
      </w:pPr>
      <w:r w:rsidRPr="00D62B44">
        <w:rPr>
          <w:sz w:val="28"/>
          <w:szCs w:val="28"/>
        </w:rPr>
        <w:t>КАРТА (ПАСПОРТ) КОМПЛАЕНС</w:t>
      </w:r>
      <w:r w:rsidR="00201A42">
        <w:rPr>
          <w:sz w:val="28"/>
          <w:szCs w:val="28"/>
        </w:rPr>
        <w:t xml:space="preserve"> </w:t>
      </w:r>
      <w:r w:rsidRPr="00D62B44">
        <w:rPr>
          <w:sz w:val="28"/>
          <w:szCs w:val="28"/>
        </w:rPr>
        <w:t>-</w:t>
      </w:r>
      <w:r w:rsidR="00201A42">
        <w:rPr>
          <w:sz w:val="28"/>
          <w:szCs w:val="28"/>
        </w:rPr>
        <w:t xml:space="preserve"> </w:t>
      </w:r>
      <w:r w:rsidRPr="00D62B44">
        <w:rPr>
          <w:sz w:val="28"/>
          <w:szCs w:val="28"/>
        </w:rPr>
        <w:t>РИСКОВ</w:t>
      </w:r>
    </w:p>
    <w:p w:rsidR="009B1246" w:rsidRPr="00D62B44" w:rsidRDefault="009B1246" w:rsidP="00D62B44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ЗДРАВООХРАНЕНИЯ ЛИПЕЦКОЙ ОБЛАСТИ</w:t>
      </w:r>
    </w:p>
    <w:p w:rsidR="00D62B44" w:rsidRPr="00D62B44" w:rsidRDefault="00D62B44" w:rsidP="00D62B44">
      <w:pPr>
        <w:rPr>
          <w:sz w:val="28"/>
          <w:szCs w:val="28"/>
        </w:rPr>
      </w:pPr>
    </w:p>
    <w:p w:rsidR="00D62B44" w:rsidRPr="00D62B44" w:rsidRDefault="0065731F" w:rsidP="0065731F">
      <w:pPr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636"/>
        <w:gridCol w:w="2621"/>
        <w:gridCol w:w="2704"/>
        <w:gridCol w:w="3961"/>
        <w:gridCol w:w="1665"/>
        <w:gridCol w:w="1878"/>
      </w:tblGrid>
      <w:tr w:rsidR="00127511" w:rsidRPr="002731C9" w:rsidTr="0012751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11" w:rsidRPr="0084738B" w:rsidRDefault="00127511" w:rsidP="00127511">
            <w:pPr>
              <w:jc w:val="center"/>
              <w:rPr>
                <w:b/>
              </w:rPr>
            </w:pPr>
            <w:r w:rsidRPr="0084738B">
              <w:rPr>
                <w:b/>
              </w:rPr>
              <w:t xml:space="preserve">№ </w:t>
            </w:r>
            <w:proofErr w:type="gramStart"/>
            <w:r w:rsidRPr="0084738B">
              <w:rPr>
                <w:b/>
              </w:rPr>
              <w:t>п</w:t>
            </w:r>
            <w:proofErr w:type="gramEnd"/>
            <w:r w:rsidRPr="0084738B">
              <w:rPr>
                <w:b/>
              </w:rPr>
              <w:t>/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511" w:rsidRPr="0084738B" w:rsidRDefault="00127511" w:rsidP="00127511">
            <w:pPr>
              <w:jc w:val="center"/>
              <w:rPr>
                <w:b/>
              </w:rPr>
            </w:pPr>
            <w:r w:rsidRPr="0084738B">
              <w:rPr>
                <w:b/>
              </w:rPr>
              <w:t>Уровень рис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511" w:rsidRPr="0084738B" w:rsidRDefault="00127511" w:rsidP="00127511">
            <w:pPr>
              <w:jc w:val="center"/>
              <w:rPr>
                <w:b/>
              </w:rPr>
            </w:pPr>
            <w:r w:rsidRPr="0084738B">
              <w:rPr>
                <w:b/>
              </w:rPr>
              <w:t>Вид риска (описание риска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11" w:rsidRPr="0084738B" w:rsidRDefault="00127511" w:rsidP="00127511">
            <w:pPr>
              <w:jc w:val="center"/>
              <w:rPr>
                <w:b/>
              </w:rPr>
            </w:pPr>
            <w:r w:rsidRPr="0084738B">
              <w:rPr>
                <w:b/>
              </w:rPr>
              <w:t>Причины и условия возникновения (описание)</w:t>
            </w:r>
          </w:p>
          <w:p w:rsidR="00127511" w:rsidRPr="0084738B" w:rsidRDefault="00127511" w:rsidP="0012751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511" w:rsidRPr="0084738B" w:rsidRDefault="00127511" w:rsidP="00127511">
            <w:pPr>
              <w:jc w:val="center"/>
              <w:rPr>
                <w:b/>
              </w:rPr>
            </w:pPr>
            <w:r w:rsidRPr="0084738B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511" w:rsidRPr="0084738B" w:rsidRDefault="00127511" w:rsidP="00127511">
            <w:pPr>
              <w:jc w:val="center"/>
              <w:rPr>
                <w:b/>
              </w:rPr>
            </w:pPr>
            <w:r w:rsidRPr="0084738B">
              <w:rPr>
                <w:b/>
              </w:rPr>
              <w:t>Наличие (отсутствие) остаточных риск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511" w:rsidRPr="0084738B" w:rsidRDefault="00127511" w:rsidP="00127511">
            <w:pPr>
              <w:jc w:val="center"/>
              <w:rPr>
                <w:b/>
              </w:rPr>
            </w:pPr>
            <w:r w:rsidRPr="0084738B">
              <w:rPr>
                <w:b/>
              </w:rPr>
              <w:t>Вероятность повторного возникновения рисков</w:t>
            </w:r>
          </w:p>
        </w:tc>
      </w:tr>
      <w:tr w:rsidR="00935326" w:rsidRPr="002731C9" w:rsidTr="00B56ABB">
        <w:trPr>
          <w:trHeight w:val="22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44" w:rsidRPr="002731C9" w:rsidRDefault="00194065" w:rsidP="00DA6FC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5731F">
              <w:rPr>
                <w:lang w:eastAsia="en-US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44" w:rsidRPr="002731C9" w:rsidRDefault="00611608" w:rsidP="00DA6FCB">
            <w:pPr>
              <w:rPr>
                <w:lang w:eastAsia="en-US"/>
              </w:rPr>
            </w:pPr>
            <w:r>
              <w:t>Низк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44" w:rsidRPr="002731C9" w:rsidRDefault="00611608" w:rsidP="009B1246">
            <w:pPr>
              <w:rPr>
                <w:lang w:eastAsia="en-US"/>
              </w:rPr>
            </w:pPr>
            <w:r>
              <w:t xml:space="preserve">Нарушение антимонопольного законодательства в </w:t>
            </w:r>
            <w:r w:rsidR="008B62F4">
              <w:t xml:space="preserve">принятых </w:t>
            </w:r>
            <w:r>
              <w:t>нормативных правовых актах</w:t>
            </w:r>
            <w:r w:rsidR="008B62F4">
              <w:t xml:space="preserve">, </w:t>
            </w:r>
            <w:r w:rsidR="009B1246">
              <w:t xml:space="preserve">разработчиком которых является </w:t>
            </w:r>
            <w:r w:rsidR="008B62F4">
              <w:t>у</w:t>
            </w:r>
            <w:r>
              <w:t>правлени</w:t>
            </w:r>
            <w:r w:rsidR="009B1246">
              <w:t>е</w:t>
            </w:r>
            <w:r w:rsidR="008B62F4">
              <w:t xml:space="preserve"> здравоохранения Липецкой област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44" w:rsidRDefault="00611608" w:rsidP="00DA6FCB">
            <w:r>
              <w:t>Подготовка, согласование и утверждение нормативных правовых актов с нарушением требований антимонопольного законодательства</w:t>
            </w:r>
          </w:p>
          <w:p w:rsidR="008B62F4" w:rsidRDefault="008B62F4" w:rsidP="00DA6FCB"/>
          <w:p w:rsidR="008B62F4" w:rsidRPr="002731C9" w:rsidRDefault="008B62F4" w:rsidP="00DA6FCB">
            <w:pPr>
              <w:rPr>
                <w:lang w:eastAsia="en-US"/>
              </w:rPr>
            </w:pPr>
            <w:r>
              <w:t xml:space="preserve">Ненадлежащий уровень правовой экспертизы и анализа проектов нормативных правовых актов на предмет соответствия требованиям антимонопольного </w:t>
            </w:r>
            <w:r>
              <w:lastRenderedPageBreak/>
              <w:t>законод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44" w:rsidRPr="002731C9" w:rsidRDefault="008510B6" w:rsidP="00DA6FCB">
            <w:pPr>
              <w:rPr>
                <w:lang w:eastAsia="en-US"/>
              </w:rPr>
            </w:pPr>
            <w:r>
              <w:lastRenderedPageBreak/>
              <w:t xml:space="preserve">Анализ нормативных правовых актов и проектов нормативных правовых актов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; </w:t>
            </w:r>
            <w:r w:rsidR="009B1246">
              <w:t xml:space="preserve">усиление и </w:t>
            </w:r>
            <w:r>
              <w:t xml:space="preserve">совершенствование системы внутреннего </w:t>
            </w:r>
            <w:proofErr w:type="gramStart"/>
            <w:r>
              <w:t>контроля</w:t>
            </w:r>
            <w:r w:rsidR="009B1246">
              <w:t xml:space="preserve"> за</w:t>
            </w:r>
            <w:proofErr w:type="gramEnd"/>
            <w:r w:rsidR="009B1246">
              <w:t xml:space="preserve"> соблюдением требований действующего антимонопольного законодательства при подготовке, согласовании и утверждении нормативных правовых акт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44" w:rsidRPr="002731C9" w:rsidRDefault="00611608" w:rsidP="00B56ABB">
            <w:pPr>
              <w:jc w:val="center"/>
              <w:rPr>
                <w:lang w:eastAsia="en-US"/>
              </w:rPr>
            </w:pPr>
            <w:r>
              <w:t>Отсутствие</w:t>
            </w:r>
            <w:r w:rsidR="001C0827">
              <w:t xml:space="preserve"> (риск не возникал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44" w:rsidRPr="002731C9" w:rsidRDefault="00611608" w:rsidP="00B56ABB">
            <w:pPr>
              <w:jc w:val="center"/>
              <w:rPr>
                <w:lang w:eastAsia="en-US"/>
              </w:rPr>
            </w:pPr>
            <w:r>
              <w:t>Низкая</w:t>
            </w:r>
          </w:p>
        </w:tc>
      </w:tr>
      <w:tr w:rsidR="00935326" w:rsidRPr="00EE68B6" w:rsidTr="00B56ABB">
        <w:trPr>
          <w:trHeight w:val="22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8510B6" w:rsidP="008510B6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lastRenderedPageBreak/>
              <w:t>2</w:t>
            </w:r>
            <w:r w:rsidR="0065731F">
              <w:rPr>
                <w:lang w:eastAsia="en-US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1C0827" w:rsidP="008510B6">
            <w:r w:rsidRPr="00EE68B6">
              <w:t>Высок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8510B6" w:rsidP="008510B6">
            <w:pPr>
              <w:pStyle w:val="ConsPlusNormal"/>
              <w:jc w:val="both"/>
            </w:pPr>
            <w:r w:rsidRPr="00EE68B6">
              <w:t>Нарушение антимонопольного законодательства при осуществлении закупок товаров, работ, услуг для обеспечения государственных нужд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8510B6" w:rsidP="001C0827">
            <w:pPr>
              <w:rPr>
                <w:lang w:eastAsia="en-US"/>
              </w:rPr>
            </w:pPr>
            <w:r w:rsidRPr="00EE68B6">
              <w:t xml:space="preserve">Включение в описание объекта закупки требований, влекущих за собой ограничение </w:t>
            </w:r>
            <w:r w:rsidR="008B62F4" w:rsidRPr="00EE68B6">
              <w:t>конкуренции</w:t>
            </w:r>
            <w:r w:rsidRPr="00EE68B6">
              <w:t>; нарушение порядка определения и обоснования начальной (максимальной) цены государственного контракта</w:t>
            </w:r>
            <w:r w:rsidR="009B1246" w:rsidRPr="00EE68B6">
              <w:t xml:space="preserve">; </w:t>
            </w:r>
            <w:r w:rsidR="001C0827" w:rsidRPr="00EE68B6">
              <w:t>необоснованное дробление закупок вместо проведения конкурентных процедур закупок; конфликт интересов; низкая квалификация сотрудников, задействованных в закупочном проце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8510B6" w:rsidP="001C0827">
            <w:pPr>
              <w:pStyle w:val="ConsPlusNormal"/>
              <w:jc w:val="both"/>
            </w:pPr>
            <w:r w:rsidRPr="00EE68B6">
              <w:t xml:space="preserve">Мониторинг и анализ практики применения антимонопольного законодательства; систематическое повышение квалификации </w:t>
            </w:r>
            <w:r w:rsidR="001C0827" w:rsidRPr="00EE68B6">
              <w:t>специалистов, задействованных в закупочном процессе</w:t>
            </w:r>
            <w:r w:rsidRPr="00EE68B6">
              <w:t xml:space="preserve">; анализ изменений, внесенных в законодательство </w:t>
            </w:r>
            <w:r w:rsidR="001C0827" w:rsidRPr="00EE68B6">
              <w:t>в сфере закупок</w:t>
            </w:r>
            <w:r w:rsidRPr="00EE68B6">
              <w:t xml:space="preserve">; </w:t>
            </w:r>
            <w:r w:rsidR="001C0827" w:rsidRPr="00EE68B6">
              <w:t xml:space="preserve">усиление </w:t>
            </w:r>
            <w:proofErr w:type="gramStart"/>
            <w:r w:rsidRPr="00EE68B6">
              <w:t>контрол</w:t>
            </w:r>
            <w:r w:rsidR="001C0827" w:rsidRPr="00EE68B6">
              <w:t>я</w:t>
            </w:r>
            <w:r w:rsidRPr="00EE68B6">
              <w:t xml:space="preserve"> за</w:t>
            </w:r>
            <w:proofErr w:type="gramEnd"/>
            <w:r w:rsidRPr="00EE68B6">
              <w:t xml:space="preserve"> соблюдением требований законодательства в сфере закуп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1C0827" w:rsidP="00B56ABB">
            <w:pPr>
              <w:jc w:val="center"/>
              <w:rPr>
                <w:lang w:eastAsia="en-US"/>
              </w:rPr>
            </w:pPr>
            <w:r w:rsidRPr="00EE68B6">
              <w:t>Наличие (риск возникал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1C0827" w:rsidP="00B56ABB">
            <w:pPr>
              <w:jc w:val="center"/>
              <w:rPr>
                <w:lang w:eastAsia="en-US"/>
              </w:rPr>
            </w:pPr>
            <w:r w:rsidRPr="00EE68B6">
              <w:t>Высокая</w:t>
            </w:r>
          </w:p>
        </w:tc>
      </w:tr>
      <w:tr w:rsidR="00935326" w:rsidRPr="00EE68B6" w:rsidTr="00B56ABB">
        <w:trPr>
          <w:trHeight w:val="22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8510B6" w:rsidP="008510B6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t>3</w:t>
            </w:r>
            <w:r w:rsidR="0065731F">
              <w:rPr>
                <w:lang w:eastAsia="en-US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8510B6" w:rsidP="008510B6">
            <w:r w:rsidRPr="00EE68B6">
              <w:t>Низк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8510B6" w:rsidP="00597766">
            <w:pPr>
              <w:pStyle w:val="ConsPlusNormal"/>
              <w:jc w:val="both"/>
            </w:pPr>
            <w:r w:rsidRPr="00EE68B6">
              <w:t xml:space="preserve">Нарушение антимонопольного законодательства при </w:t>
            </w:r>
            <w:r w:rsidR="00597766" w:rsidRPr="00EE68B6">
              <w:t>выполнении государственных функци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8510B6" w:rsidP="00597766">
            <w:r w:rsidRPr="00EE68B6">
              <w:t xml:space="preserve">Взимание платы за </w:t>
            </w:r>
            <w:r w:rsidR="00597766" w:rsidRPr="00EE68B6">
              <w:t>выполнение государственной функции</w:t>
            </w:r>
            <w:r w:rsidRPr="00EE68B6">
              <w:t xml:space="preserve">; 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</w:t>
            </w:r>
            <w:r w:rsidRPr="00EE68B6">
              <w:lastRenderedPageBreak/>
              <w:t>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8510B6" w:rsidP="00597766">
            <w:pPr>
              <w:rPr>
                <w:lang w:eastAsia="en-US"/>
              </w:rPr>
            </w:pPr>
            <w:r w:rsidRPr="00EE68B6">
              <w:lastRenderedPageBreak/>
              <w:t xml:space="preserve">Мониторинг и анализ применения антимонопольного законодательства; анализ нормативных правовых актов и проектов нормативных правовых актов в сфере </w:t>
            </w:r>
            <w:r w:rsidR="00597766" w:rsidRPr="00EE68B6">
              <w:t>выполнения государственных функций</w:t>
            </w:r>
            <w:r w:rsidRPr="00EE68B6">
              <w:t xml:space="preserve"> на предмет соответствия их антимонопольному законодательству; контроль соблюдения сроков оказания</w:t>
            </w:r>
            <w:r w:rsidR="0065731F">
              <w:t xml:space="preserve"> государственных услу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8510B6" w:rsidP="00B56ABB">
            <w:pPr>
              <w:jc w:val="center"/>
              <w:rPr>
                <w:lang w:eastAsia="en-US"/>
              </w:rPr>
            </w:pPr>
            <w:r w:rsidRPr="00EE68B6">
              <w:t>Отсутств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8510B6" w:rsidP="00B56ABB">
            <w:pPr>
              <w:jc w:val="center"/>
              <w:rPr>
                <w:lang w:eastAsia="en-US"/>
              </w:rPr>
            </w:pPr>
            <w:r w:rsidRPr="00EE68B6">
              <w:t>Низкая</w:t>
            </w:r>
          </w:p>
        </w:tc>
      </w:tr>
      <w:tr w:rsidR="00935326" w:rsidRPr="00EE68B6" w:rsidTr="00B56ABB">
        <w:trPr>
          <w:trHeight w:val="22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8510B6" w:rsidP="008510B6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lastRenderedPageBreak/>
              <w:t>4</w:t>
            </w:r>
            <w:r w:rsidR="0065731F">
              <w:rPr>
                <w:lang w:eastAsia="en-US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9B2891" w:rsidP="008510B6">
            <w:r w:rsidRPr="00EE68B6">
              <w:t>Высок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8510B6" w:rsidP="00935326">
            <w:pPr>
              <w:rPr>
                <w:lang w:eastAsia="en-US"/>
              </w:rPr>
            </w:pPr>
            <w:r w:rsidRPr="00EE68B6">
              <w:t xml:space="preserve">Нарушение антимонопольного законодательства при </w:t>
            </w:r>
            <w:r w:rsidR="00935326" w:rsidRPr="00EE68B6">
              <w:t xml:space="preserve">рассмотрении обращений граждан и предоставлении </w:t>
            </w:r>
            <w:r w:rsidRPr="00EE68B6">
              <w:t xml:space="preserve">ответов на обращения </w:t>
            </w:r>
            <w:r w:rsidR="00935326" w:rsidRPr="00EE68B6">
              <w:t>граждан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8510B6" w:rsidP="00935326">
            <w:pPr>
              <w:rPr>
                <w:lang w:eastAsia="en-US"/>
              </w:rPr>
            </w:pPr>
            <w:r w:rsidRPr="00EE68B6">
              <w:t xml:space="preserve">Нарушение </w:t>
            </w:r>
            <w:r w:rsidR="00935326" w:rsidRPr="00EE68B6">
              <w:t xml:space="preserve">порядка и </w:t>
            </w:r>
            <w:r w:rsidRPr="00EE68B6">
              <w:t xml:space="preserve">сроков </w:t>
            </w:r>
            <w:r w:rsidR="001C0827" w:rsidRPr="00EE68B6">
              <w:t xml:space="preserve">предоставления </w:t>
            </w:r>
            <w:r w:rsidRPr="00EE68B6">
              <w:t xml:space="preserve">ответов на обращение </w:t>
            </w:r>
            <w:r w:rsidR="00935326" w:rsidRPr="00EE68B6">
              <w:t>граждан</w:t>
            </w:r>
            <w:r w:rsidRPr="00EE68B6">
              <w:t>; не</w:t>
            </w:r>
            <w:r w:rsidR="001C0827" w:rsidRPr="00EE68B6">
              <w:t xml:space="preserve"> </w:t>
            </w:r>
            <w:r w:rsidRPr="00EE68B6">
              <w:t xml:space="preserve">предоставление ответов на обращения </w:t>
            </w:r>
            <w:r w:rsidR="00935326" w:rsidRPr="00EE68B6">
              <w:t xml:space="preserve">граждан; формальный подход при рассмотрении обращений граждан и предоставлении ответов; предоставление ответа не по существу обращения гражда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8510B6" w:rsidP="00935326">
            <w:pPr>
              <w:rPr>
                <w:lang w:eastAsia="en-US"/>
              </w:rPr>
            </w:pPr>
            <w:proofErr w:type="gramStart"/>
            <w:r w:rsidRPr="00EE68B6">
              <w:t>Контроль за</w:t>
            </w:r>
            <w:proofErr w:type="gramEnd"/>
            <w:r w:rsidRPr="00EE68B6">
              <w:t xml:space="preserve"> соблюдением </w:t>
            </w:r>
            <w:r w:rsidR="00935326" w:rsidRPr="00EE68B6">
              <w:t xml:space="preserve">требования законодательства (№59-ФЗ от 02.05.2006 «О порядке рассмотрения обращений граждан Российской Федерации») в части соблюдения порядка и </w:t>
            </w:r>
            <w:r w:rsidRPr="00EE68B6">
              <w:t xml:space="preserve">сроков </w:t>
            </w:r>
            <w:r w:rsidR="00935326" w:rsidRPr="00EE68B6">
              <w:t xml:space="preserve">рассмотрения обращений граждан и </w:t>
            </w:r>
            <w:r w:rsidR="001C0827" w:rsidRPr="00EE68B6">
              <w:t>предоставления ответов на обращения граждан</w:t>
            </w:r>
            <w:r w:rsidRPr="00EE68B6">
              <w:t xml:space="preserve">; анализ выявленных нарушений; усиление внутреннего контроля за </w:t>
            </w:r>
            <w:r w:rsidR="001C0827" w:rsidRPr="00EE68B6">
              <w:t xml:space="preserve">соблюдением </w:t>
            </w:r>
            <w:r w:rsidR="00935326" w:rsidRPr="00EE68B6">
              <w:t xml:space="preserve">порядка и </w:t>
            </w:r>
            <w:r w:rsidR="001C0827" w:rsidRPr="00EE68B6">
              <w:t>сроков</w:t>
            </w:r>
            <w:r w:rsidR="00935326" w:rsidRPr="00EE68B6">
              <w:t xml:space="preserve"> рассмотрения обращений граждан и </w:t>
            </w:r>
            <w:r w:rsidR="001C0827" w:rsidRPr="00EE68B6">
              <w:t xml:space="preserve"> предоставления </w:t>
            </w:r>
            <w:r w:rsidRPr="00EE68B6">
              <w:t xml:space="preserve">ответов на обращения </w:t>
            </w:r>
            <w:r w:rsidR="00935326" w:rsidRPr="00EE68B6">
              <w:t>гражда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9B2891" w:rsidP="009B2891">
            <w:pPr>
              <w:jc w:val="center"/>
              <w:rPr>
                <w:lang w:eastAsia="en-US"/>
              </w:rPr>
            </w:pPr>
            <w:r w:rsidRPr="00EE68B6">
              <w:t>Наличие</w:t>
            </w:r>
            <w:r w:rsidR="001C0827" w:rsidRPr="00EE68B6">
              <w:t xml:space="preserve"> (риск возникал)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6" w:rsidRPr="00EE68B6" w:rsidRDefault="009B2891" w:rsidP="00493ED2">
            <w:pPr>
              <w:jc w:val="center"/>
              <w:rPr>
                <w:lang w:eastAsia="en-US"/>
              </w:rPr>
            </w:pPr>
            <w:r w:rsidRPr="00EE68B6">
              <w:t>Высок</w:t>
            </w:r>
            <w:r w:rsidR="00493ED2" w:rsidRPr="00EE68B6">
              <w:t>ая</w:t>
            </w:r>
          </w:p>
        </w:tc>
      </w:tr>
      <w:tr w:rsidR="009B2891" w:rsidRPr="00EE68B6" w:rsidTr="00B56ABB">
        <w:trPr>
          <w:trHeight w:val="22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91" w:rsidRPr="00EE68B6" w:rsidRDefault="009B2891" w:rsidP="008510B6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t>5</w:t>
            </w:r>
            <w:r w:rsidR="0065731F">
              <w:rPr>
                <w:lang w:eastAsia="en-US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91" w:rsidRPr="00EE68B6" w:rsidRDefault="00493ED2" w:rsidP="008510B6">
            <w:r w:rsidRPr="00EE68B6">
              <w:t>Низк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91" w:rsidRPr="00EE68B6" w:rsidRDefault="009B2891" w:rsidP="00935326">
            <w:r w:rsidRPr="00EE68B6">
              <w:t>Нарушение антимонопольного законодательства при проведении контрольных мероприятий в части осуществления ведомственного контрол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91" w:rsidRPr="00EE68B6" w:rsidRDefault="009B2891" w:rsidP="00935326">
            <w:r w:rsidRPr="00EE68B6">
              <w:t>В ходе проведения контрольных мероприятий не выявлены имеющиеся факты нарушений; недостаточно эффективно проведен ведомственный контро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91" w:rsidRPr="00EE68B6" w:rsidRDefault="00493ED2" w:rsidP="00493ED2">
            <w:r w:rsidRPr="00EE68B6">
              <w:t xml:space="preserve">Мониторинг и анализ практики применения антимонопольного законодательства; систематическое повышение квалификации специалистов, задействованных в ведомственном контроле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91" w:rsidRPr="00EE68B6" w:rsidRDefault="00493ED2" w:rsidP="00B56ABB">
            <w:pPr>
              <w:jc w:val="center"/>
            </w:pPr>
            <w:r w:rsidRPr="00EE68B6">
              <w:t>Отсутствие (риск не возникал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91" w:rsidRPr="00EE68B6" w:rsidRDefault="00493ED2" w:rsidP="00B56ABB">
            <w:pPr>
              <w:jc w:val="center"/>
            </w:pPr>
            <w:r w:rsidRPr="00EE68B6">
              <w:t>Низкая</w:t>
            </w:r>
          </w:p>
        </w:tc>
      </w:tr>
      <w:tr w:rsidR="00493ED2" w:rsidRPr="00EE68B6" w:rsidTr="00B56ABB">
        <w:trPr>
          <w:trHeight w:val="22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D2" w:rsidRPr="00EE68B6" w:rsidRDefault="00493ED2" w:rsidP="008510B6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t>6</w:t>
            </w:r>
            <w:r w:rsidR="0065731F">
              <w:rPr>
                <w:lang w:eastAsia="en-US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D2" w:rsidRPr="00EE68B6" w:rsidRDefault="00493ED2" w:rsidP="008510B6">
            <w:r w:rsidRPr="00EE68B6">
              <w:t>Низк</w:t>
            </w:r>
            <w:r w:rsidR="0065731F">
              <w:t>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D2" w:rsidRPr="00EE68B6" w:rsidRDefault="00493ED2" w:rsidP="00935326">
            <w:r w:rsidRPr="00EE68B6">
              <w:t>Возникновение конфликта интересов в деятельности государственных гражданских служащих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D2" w:rsidRPr="00EE68B6" w:rsidRDefault="00493ED2" w:rsidP="00493ED2">
            <w:r w:rsidRPr="00EE68B6">
              <w:t xml:space="preserve">Несоблюдение государственными гражданскими служащими обязанностей по принятию мер по предотвращению и урегулированию конфликта интересов, </w:t>
            </w:r>
            <w:r w:rsidRPr="00EE68B6">
              <w:lastRenderedPageBreak/>
              <w:t>предусмотренных законодательством о противодействии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D2" w:rsidRPr="00EE68B6" w:rsidRDefault="00493ED2" w:rsidP="00493ED2">
            <w:proofErr w:type="gramStart"/>
            <w:r w:rsidRPr="00EE68B6">
              <w:lastRenderedPageBreak/>
              <w:t>Контроль за</w:t>
            </w:r>
            <w:proofErr w:type="gramEnd"/>
            <w:r w:rsidRPr="00EE68B6">
              <w:t xml:space="preserve"> соблюдением требований законодательства о противодействии коррупции; мониторинг практики применения и анализ изменений, вносимых в законодательство о противодействии коррупции </w:t>
            </w:r>
          </w:p>
          <w:p w:rsidR="00493ED2" w:rsidRPr="00EE68B6" w:rsidRDefault="00493ED2" w:rsidP="00493ED2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D2" w:rsidRPr="00EE68B6" w:rsidRDefault="00493ED2" w:rsidP="00493ED2">
            <w:pPr>
              <w:jc w:val="center"/>
            </w:pPr>
            <w:r w:rsidRPr="00EE68B6">
              <w:t>Отсутствие (риск не возникал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D2" w:rsidRPr="00EE68B6" w:rsidRDefault="00493ED2" w:rsidP="00493ED2">
            <w:pPr>
              <w:jc w:val="center"/>
            </w:pPr>
            <w:r w:rsidRPr="00EE68B6">
              <w:t>Низкая</w:t>
            </w:r>
          </w:p>
        </w:tc>
      </w:tr>
    </w:tbl>
    <w:p w:rsidR="00D62B44" w:rsidRPr="00EE68B6" w:rsidRDefault="00D62B44" w:rsidP="00D62B44">
      <w:pPr>
        <w:rPr>
          <w:sz w:val="28"/>
          <w:szCs w:val="28"/>
          <w:lang w:eastAsia="en-US"/>
        </w:rPr>
      </w:pPr>
    </w:p>
    <w:p w:rsidR="002731C9" w:rsidRPr="00EE68B6" w:rsidRDefault="002731C9" w:rsidP="00D62B44">
      <w:pPr>
        <w:ind w:left="5812"/>
        <w:jc w:val="right"/>
        <w:rPr>
          <w:sz w:val="28"/>
          <w:szCs w:val="28"/>
        </w:rPr>
      </w:pPr>
    </w:p>
    <w:p w:rsidR="002731C9" w:rsidRPr="00EE68B6" w:rsidRDefault="002731C9" w:rsidP="00D62B44">
      <w:pPr>
        <w:ind w:left="5812"/>
        <w:jc w:val="right"/>
        <w:rPr>
          <w:sz w:val="28"/>
          <w:szCs w:val="28"/>
        </w:rPr>
      </w:pPr>
    </w:p>
    <w:p w:rsidR="002731C9" w:rsidRPr="00EE68B6" w:rsidRDefault="002731C9" w:rsidP="00D62B44">
      <w:pPr>
        <w:ind w:left="5812"/>
        <w:jc w:val="right"/>
        <w:rPr>
          <w:sz w:val="28"/>
          <w:szCs w:val="28"/>
        </w:rPr>
      </w:pPr>
    </w:p>
    <w:p w:rsidR="002731C9" w:rsidRPr="00EE68B6" w:rsidRDefault="002731C9" w:rsidP="00D62B44">
      <w:pPr>
        <w:ind w:left="5812"/>
        <w:jc w:val="right"/>
        <w:rPr>
          <w:sz w:val="28"/>
          <w:szCs w:val="28"/>
        </w:rPr>
      </w:pPr>
    </w:p>
    <w:p w:rsidR="002731C9" w:rsidRPr="00EE68B6" w:rsidRDefault="002731C9" w:rsidP="00D62B44">
      <w:pPr>
        <w:ind w:left="5812"/>
        <w:jc w:val="right"/>
        <w:rPr>
          <w:sz w:val="28"/>
          <w:szCs w:val="28"/>
        </w:rPr>
      </w:pPr>
    </w:p>
    <w:p w:rsidR="002731C9" w:rsidRPr="00EE68B6" w:rsidRDefault="002731C9" w:rsidP="00D62B44">
      <w:pPr>
        <w:ind w:left="5812"/>
        <w:jc w:val="right"/>
        <w:rPr>
          <w:sz w:val="28"/>
          <w:szCs w:val="28"/>
        </w:rPr>
      </w:pPr>
    </w:p>
    <w:p w:rsidR="002731C9" w:rsidRPr="00EE68B6" w:rsidRDefault="002731C9" w:rsidP="00D62B44">
      <w:pPr>
        <w:ind w:left="5812"/>
        <w:jc w:val="right"/>
        <w:rPr>
          <w:sz w:val="28"/>
          <w:szCs w:val="28"/>
        </w:rPr>
      </w:pPr>
    </w:p>
    <w:p w:rsidR="002731C9" w:rsidRPr="00EE68B6" w:rsidRDefault="002731C9" w:rsidP="00D62B44">
      <w:pPr>
        <w:ind w:left="5812"/>
        <w:jc w:val="right"/>
        <w:rPr>
          <w:sz w:val="28"/>
          <w:szCs w:val="28"/>
        </w:rPr>
      </w:pPr>
    </w:p>
    <w:p w:rsidR="002731C9" w:rsidRPr="00EE68B6" w:rsidRDefault="002731C9" w:rsidP="00D62B44">
      <w:pPr>
        <w:ind w:left="5812"/>
        <w:jc w:val="right"/>
        <w:rPr>
          <w:sz w:val="28"/>
          <w:szCs w:val="28"/>
        </w:rPr>
      </w:pPr>
    </w:p>
    <w:p w:rsidR="00127511" w:rsidRPr="00EE68B6" w:rsidRDefault="00127511" w:rsidP="00D62B44">
      <w:pPr>
        <w:ind w:left="5812"/>
        <w:jc w:val="right"/>
        <w:rPr>
          <w:sz w:val="28"/>
          <w:szCs w:val="28"/>
        </w:rPr>
      </w:pPr>
    </w:p>
    <w:p w:rsidR="00127511" w:rsidRPr="00EE68B6" w:rsidRDefault="00127511" w:rsidP="00D62B44">
      <w:pPr>
        <w:ind w:left="5812"/>
        <w:jc w:val="right"/>
        <w:rPr>
          <w:sz w:val="28"/>
          <w:szCs w:val="28"/>
        </w:rPr>
      </w:pPr>
    </w:p>
    <w:p w:rsidR="00127511" w:rsidRPr="00EE68B6" w:rsidRDefault="00127511" w:rsidP="00D62B44">
      <w:pPr>
        <w:ind w:left="5812"/>
        <w:jc w:val="right"/>
        <w:rPr>
          <w:sz w:val="28"/>
          <w:szCs w:val="28"/>
        </w:rPr>
      </w:pPr>
    </w:p>
    <w:p w:rsidR="00127511" w:rsidRPr="00EE68B6" w:rsidRDefault="00127511" w:rsidP="00D62B44">
      <w:pPr>
        <w:ind w:left="5812"/>
        <w:jc w:val="right"/>
        <w:rPr>
          <w:sz w:val="28"/>
          <w:szCs w:val="28"/>
        </w:rPr>
      </w:pPr>
    </w:p>
    <w:p w:rsidR="00127511" w:rsidRPr="00EE68B6" w:rsidRDefault="00127511" w:rsidP="00D62B44">
      <w:pPr>
        <w:ind w:left="5812"/>
        <w:jc w:val="right"/>
        <w:rPr>
          <w:sz w:val="28"/>
          <w:szCs w:val="28"/>
        </w:rPr>
      </w:pPr>
    </w:p>
    <w:p w:rsidR="00127511" w:rsidRPr="00EE68B6" w:rsidRDefault="00127511" w:rsidP="00D62B44">
      <w:pPr>
        <w:ind w:left="5812"/>
        <w:jc w:val="right"/>
        <w:rPr>
          <w:sz w:val="28"/>
          <w:szCs w:val="28"/>
        </w:rPr>
      </w:pPr>
    </w:p>
    <w:p w:rsidR="00127511" w:rsidRPr="00EE68B6" w:rsidRDefault="00127511" w:rsidP="00D62B44">
      <w:pPr>
        <w:ind w:left="5812"/>
        <w:jc w:val="right"/>
        <w:rPr>
          <w:sz w:val="28"/>
          <w:szCs w:val="28"/>
        </w:rPr>
      </w:pPr>
    </w:p>
    <w:p w:rsidR="00127511" w:rsidRPr="00EE68B6" w:rsidRDefault="00127511" w:rsidP="00D62B44">
      <w:pPr>
        <w:ind w:left="5812"/>
        <w:jc w:val="right"/>
        <w:rPr>
          <w:sz w:val="28"/>
          <w:szCs w:val="28"/>
        </w:rPr>
      </w:pPr>
    </w:p>
    <w:p w:rsidR="00127511" w:rsidRPr="00EE68B6" w:rsidRDefault="00127511" w:rsidP="00D62B44">
      <w:pPr>
        <w:ind w:left="5812"/>
        <w:jc w:val="right"/>
        <w:rPr>
          <w:sz w:val="28"/>
          <w:szCs w:val="28"/>
        </w:rPr>
      </w:pPr>
    </w:p>
    <w:p w:rsidR="00127511" w:rsidRPr="00EE68B6" w:rsidRDefault="00127511" w:rsidP="00D62B44">
      <w:pPr>
        <w:ind w:left="5812"/>
        <w:jc w:val="right"/>
        <w:rPr>
          <w:sz w:val="28"/>
          <w:szCs w:val="28"/>
        </w:rPr>
      </w:pPr>
    </w:p>
    <w:p w:rsidR="00127511" w:rsidRPr="00EE68B6" w:rsidRDefault="00127511" w:rsidP="00D62B44">
      <w:pPr>
        <w:ind w:left="5812"/>
        <w:jc w:val="right"/>
        <w:rPr>
          <w:sz w:val="28"/>
          <w:szCs w:val="28"/>
        </w:rPr>
      </w:pPr>
    </w:p>
    <w:p w:rsidR="00127511" w:rsidRPr="00EE68B6" w:rsidRDefault="00127511" w:rsidP="00D62B44">
      <w:pPr>
        <w:ind w:left="5812"/>
        <w:jc w:val="right"/>
        <w:rPr>
          <w:sz w:val="28"/>
          <w:szCs w:val="28"/>
        </w:rPr>
      </w:pPr>
    </w:p>
    <w:p w:rsidR="00127511" w:rsidRPr="00EE68B6" w:rsidRDefault="00127511" w:rsidP="00D62B44">
      <w:pPr>
        <w:ind w:left="5812"/>
        <w:jc w:val="right"/>
        <w:rPr>
          <w:sz w:val="28"/>
          <w:szCs w:val="28"/>
        </w:rPr>
      </w:pPr>
    </w:p>
    <w:p w:rsidR="00127511" w:rsidRPr="00EE68B6" w:rsidRDefault="00127511" w:rsidP="00D62B44">
      <w:pPr>
        <w:ind w:left="5812"/>
        <w:jc w:val="right"/>
        <w:rPr>
          <w:sz w:val="28"/>
          <w:szCs w:val="28"/>
        </w:rPr>
      </w:pPr>
    </w:p>
    <w:p w:rsidR="00127511" w:rsidRPr="00EE68B6" w:rsidRDefault="00127511" w:rsidP="00D62B44">
      <w:pPr>
        <w:ind w:left="5812"/>
        <w:jc w:val="right"/>
        <w:rPr>
          <w:sz w:val="28"/>
          <w:szCs w:val="28"/>
        </w:rPr>
      </w:pPr>
    </w:p>
    <w:p w:rsidR="00F5660D" w:rsidRPr="00EE68B6" w:rsidRDefault="00F5660D" w:rsidP="00D62B44">
      <w:pPr>
        <w:ind w:left="5812"/>
        <w:jc w:val="right"/>
        <w:rPr>
          <w:sz w:val="28"/>
          <w:szCs w:val="28"/>
        </w:rPr>
      </w:pPr>
    </w:p>
    <w:p w:rsidR="00B56ABB" w:rsidRPr="00EE68B6" w:rsidRDefault="00B56ABB" w:rsidP="00D62B44">
      <w:pPr>
        <w:ind w:left="5812"/>
        <w:jc w:val="right"/>
        <w:rPr>
          <w:sz w:val="28"/>
          <w:szCs w:val="28"/>
        </w:rPr>
      </w:pPr>
    </w:p>
    <w:p w:rsidR="00201A42" w:rsidRPr="00EE68B6" w:rsidRDefault="00201A42" w:rsidP="00194065">
      <w:pPr>
        <w:ind w:left="5812"/>
        <w:jc w:val="right"/>
        <w:rPr>
          <w:sz w:val="28"/>
          <w:szCs w:val="28"/>
        </w:rPr>
      </w:pPr>
    </w:p>
    <w:p w:rsidR="0065731F" w:rsidRDefault="00127511" w:rsidP="00127511">
      <w:pPr>
        <w:jc w:val="right"/>
      </w:pPr>
      <w:r w:rsidRPr="00EE68B6">
        <w:t>Приложение 2 к приказу</w:t>
      </w:r>
      <w:r w:rsidR="0065731F">
        <w:t xml:space="preserve"> управления здравоохранения </w:t>
      </w:r>
    </w:p>
    <w:p w:rsidR="00127511" w:rsidRPr="00EE68B6" w:rsidRDefault="0065731F" w:rsidP="00127511">
      <w:pPr>
        <w:jc w:val="right"/>
      </w:pPr>
      <w:r>
        <w:t>Липецкой области</w:t>
      </w:r>
    </w:p>
    <w:p w:rsidR="00127511" w:rsidRPr="00EE68B6" w:rsidRDefault="00127511" w:rsidP="00127511">
      <w:pPr>
        <w:widowControl w:val="0"/>
        <w:autoSpaceDE w:val="0"/>
        <w:autoSpaceDN w:val="0"/>
        <w:adjustRightInd w:val="0"/>
        <w:ind w:left="-108"/>
        <w:jc w:val="right"/>
      </w:pPr>
      <w:r w:rsidRPr="00EE68B6">
        <w:t xml:space="preserve">«Об утверждении карты </w:t>
      </w:r>
      <w:proofErr w:type="spellStart"/>
      <w:r w:rsidRPr="00EE68B6">
        <w:t>комплаенс</w:t>
      </w:r>
      <w:proofErr w:type="spellEnd"/>
      <w:r w:rsidRPr="00EE68B6">
        <w:t xml:space="preserve">-рисков </w:t>
      </w:r>
    </w:p>
    <w:p w:rsidR="00127511" w:rsidRPr="00EE68B6" w:rsidRDefault="00127511" w:rsidP="00127511">
      <w:pPr>
        <w:widowControl w:val="0"/>
        <w:autoSpaceDE w:val="0"/>
        <w:autoSpaceDN w:val="0"/>
        <w:adjustRightInd w:val="0"/>
        <w:ind w:left="-108"/>
        <w:jc w:val="right"/>
      </w:pPr>
      <w:r w:rsidRPr="00EE68B6">
        <w:t xml:space="preserve">антимонопольного законодательства </w:t>
      </w:r>
    </w:p>
    <w:p w:rsidR="00127511" w:rsidRPr="00EE68B6" w:rsidRDefault="00127511" w:rsidP="00127511">
      <w:pPr>
        <w:widowControl w:val="0"/>
        <w:autoSpaceDE w:val="0"/>
        <w:autoSpaceDN w:val="0"/>
        <w:adjustRightInd w:val="0"/>
        <w:ind w:left="-108"/>
        <w:jc w:val="right"/>
      </w:pPr>
      <w:r w:rsidRPr="00EE68B6">
        <w:t xml:space="preserve">и плана мероприятий «дорожной карты» </w:t>
      </w:r>
    </w:p>
    <w:p w:rsidR="00127511" w:rsidRPr="00EE68B6" w:rsidRDefault="00127511" w:rsidP="00127511">
      <w:pPr>
        <w:widowControl w:val="0"/>
        <w:autoSpaceDE w:val="0"/>
        <w:autoSpaceDN w:val="0"/>
        <w:adjustRightInd w:val="0"/>
        <w:ind w:left="-108"/>
        <w:jc w:val="right"/>
        <w:rPr>
          <w:bCs/>
        </w:rPr>
      </w:pPr>
      <w:r w:rsidRPr="00EE68B6">
        <w:t xml:space="preserve">по снижению </w:t>
      </w:r>
      <w:proofErr w:type="spellStart"/>
      <w:r w:rsidRPr="00EE68B6">
        <w:t>комплаенс</w:t>
      </w:r>
      <w:proofErr w:type="spellEnd"/>
      <w:r w:rsidRPr="00EE68B6">
        <w:t>-рисков</w:t>
      </w:r>
      <w:r w:rsidRPr="00EE68B6">
        <w:rPr>
          <w:bCs/>
        </w:rPr>
        <w:t>»</w:t>
      </w:r>
    </w:p>
    <w:p w:rsidR="00D62B44" w:rsidRPr="00EE68B6" w:rsidRDefault="00D62B44" w:rsidP="00194065">
      <w:pPr>
        <w:ind w:left="5812"/>
        <w:jc w:val="right"/>
        <w:rPr>
          <w:sz w:val="28"/>
          <w:szCs w:val="28"/>
        </w:rPr>
      </w:pPr>
    </w:p>
    <w:p w:rsidR="00F5660D" w:rsidRPr="00EE68B6" w:rsidRDefault="00F5660D" w:rsidP="00D62B44">
      <w:pPr>
        <w:jc w:val="center"/>
        <w:rPr>
          <w:sz w:val="28"/>
          <w:szCs w:val="28"/>
        </w:rPr>
      </w:pPr>
    </w:p>
    <w:p w:rsidR="00D62B44" w:rsidRPr="00EE68B6" w:rsidRDefault="00D62B44" w:rsidP="00D62B44">
      <w:pPr>
        <w:jc w:val="center"/>
        <w:rPr>
          <w:sz w:val="28"/>
          <w:szCs w:val="28"/>
        </w:rPr>
      </w:pPr>
      <w:r w:rsidRPr="00EE68B6">
        <w:rPr>
          <w:sz w:val="28"/>
          <w:szCs w:val="28"/>
        </w:rPr>
        <w:t xml:space="preserve">План мероприятий «дорожная карта» по снижению </w:t>
      </w:r>
      <w:proofErr w:type="spellStart"/>
      <w:r w:rsidRPr="00EE68B6">
        <w:rPr>
          <w:sz w:val="28"/>
          <w:szCs w:val="28"/>
        </w:rPr>
        <w:t>комплаенс</w:t>
      </w:r>
      <w:proofErr w:type="spellEnd"/>
      <w:r w:rsidRPr="00EE68B6">
        <w:rPr>
          <w:sz w:val="28"/>
          <w:szCs w:val="28"/>
        </w:rPr>
        <w:t>-рисков</w:t>
      </w:r>
    </w:p>
    <w:p w:rsidR="00D62B44" w:rsidRPr="00EE68B6" w:rsidRDefault="00127511" w:rsidP="00D62B44">
      <w:pPr>
        <w:jc w:val="center"/>
        <w:rPr>
          <w:sz w:val="28"/>
          <w:szCs w:val="28"/>
        </w:rPr>
      </w:pPr>
      <w:r w:rsidRPr="00EE68B6">
        <w:rPr>
          <w:sz w:val="28"/>
          <w:szCs w:val="28"/>
        </w:rPr>
        <w:t>у</w:t>
      </w:r>
      <w:r w:rsidR="00194065" w:rsidRPr="00EE68B6">
        <w:rPr>
          <w:sz w:val="28"/>
          <w:szCs w:val="28"/>
        </w:rPr>
        <w:t xml:space="preserve">правления </w:t>
      </w:r>
      <w:r w:rsidRPr="00EE68B6">
        <w:rPr>
          <w:sz w:val="28"/>
          <w:szCs w:val="28"/>
        </w:rPr>
        <w:t>здравоохранения</w:t>
      </w:r>
      <w:r w:rsidR="00194065" w:rsidRPr="00EE68B6">
        <w:rPr>
          <w:sz w:val="28"/>
          <w:szCs w:val="28"/>
        </w:rPr>
        <w:t xml:space="preserve"> Липецкой области </w:t>
      </w:r>
    </w:p>
    <w:p w:rsidR="00127511" w:rsidRPr="00EE68B6" w:rsidRDefault="00127511" w:rsidP="00D62B44">
      <w:pPr>
        <w:jc w:val="center"/>
        <w:rPr>
          <w:sz w:val="28"/>
          <w:szCs w:val="28"/>
        </w:rPr>
      </w:pPr>
    </w:p>
    <w:p w:rsidR="00127511" w:rsidRPr="00EE68B6" w:rsidRDefault="00127511" w:rsidP="00D62B44">
      <w:pPr>
        <w:jc w:val="center"/>
        <w:rPr>
          <w:sz w:val="28"/>
          <w:szCs w:val="28"/>
        </w:rPr>
      </w:pPr>
    </w:p>
    <w:p w:rsidR="00D62B44" w:rsidRPr="00EE68B6" w:rsidRDefault="0065731F" w:rsidP="0065731F">
      <w:pPr>
        <w:jc w:val="right"/>
      </w:pPr>
      <w:r>
        <w:t>Таблица</w:t>
      </w:r>
    </w:p>
    <w:tbl>
      <w:tblPr>
        <w:tblW w:w="15479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2126"/>
        <w:gridCol w:w="1843"/>
        <w:gridCol w:w="1701"/>
        <w:gridCol w:w="1985"/>
        <w:gridCol w:w="1275"/>
        <w:gridCol w:w="2127"/>
        <w:gridCol w:w="2126"/>
      </w:tblGrid>
      <w:tr w:rsidR="0065731F" w:rsidRPr="00EE68B6" w:rsidTr="003B6B0D">
        <w:trPr>
          <w:trHeight w:val="1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F" w:rsidRDefault="0065731F" w:rsidP="00E4293F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5731F" w:rsidRPr="00EE68B6" w:rsidRDefault="0065731F" w:rsidP="00E4293F">
            <w:pPr>
              <w:ind w:left="57" w:right="5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1F" w:rsidRPr="00EE68B6" w:rsidRDefault="0065731F" w:rsidP="00E4293F">
            <w:pPr>
              <w:ind w:left="57" w:right="57"/>
              <w:jc w:val="center"/>
              <w:rPr>
                <w:b/>
                <w:lang w:eastAsia="en-US"/>
              </w:rPr>
            </w:pPr>
            <w:proofErr w:type="spellStart"/>
            <w:r w:rsidRPr="00EE68B6">
              <w:rPr>
                <w:b/>
              </w:rPr>
              <w:t>Комплаенс</w:t>
            </w:r>
            <w:proofErr w:type="spellEnd"/>
            <w:r w:rsidRPr="00EE68B6">
              <w:rPr>
                <w:b/>
              </w:rPr>
              <w:t>-ри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1F" w:rsidRPr="00EE68B6" w:rsidRDefault="0065731F" w:rsidP="00E4293F">
            <w:pPr>
              <w:ind w:left="57" w:right="57"/>
              <w:jc w:val="center"/>
              <w:rPr>
                <w:b/>
                <w:lang w:eastAsia="en-US"/>
              </w:rPr>
            </w:pPr>
            <w:r w:rsidRPr="00EE68B6">
              <w:rPr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1F" w:rsidRPr="00EE68B6" w:rsidRDefault="0065731F" w:rsidP="00E4293F">
            <w:pPr>
              <w:ind w:left="57" w:right="57"/>
              <w:jc w:val="center"/>
              <w:rPr>
                <w:b/>
                <w:lang w:eastAsia="en-US"/>
              </w:rPr>
            </w:pPr>
            <w:r w:rsidRPr="00EE68B6">
              <w:rPr>
                <w:b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1F" w:rsidRPr="00EE68B6" w:rsidRDefault="0065731F" w:rsidP="00E4293F">
            <w:pPr>
              <w:ind w:left="57" w:right="57"/>
              <w:jc w:val="center"/>
              <w:rPr>
                <w:b/>
                <w:lang w:eastAsia="en-US"/>
              </w:rPr>
            </w:pPr>
            <w:r w:rsidRPr="00EE68B6">
              <w:rPr>
                <w:b/>
              </w:rPr>
              <w:t>Необходимые ресур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1F" w:rsidRPr="00EE68B6" w:rsidRDefault="0065731F" w:rsidP="00E4293F">
            <w:pPr>
              <w:ind w:left="57" w:right="57"/>
              <w:jc w:val="center"/>
              <w:rPr>
                <w:b/>
              </w:rPr>
            </w:pPr>
            <w:r w:rsidRPr="00EE68B6">
              <w:rPr>
                <w:b/>
              </w:rPr>
              <w:t>Ответствен</w:t>
            </w:r>
          </w:p>
          <w:p w:rsidR="0065731F" w:rsidRPr="00EE68B6" w:rsidRDefault="0065731F" w:rsidP="00E4293F">
            <w:pPr>
              <w:ind w:left="57" w:right="57"/>
              <w:jc w:val="center"/>
              <w:rPr>
                <w:b/>
                <w:lang w:eastAsia="en-US"/>
              </w:rPr>
            </w:pPr>
            <w:proofErr w:type="spellStart"/>
            <w:r w:rsidRPr="00EE68B6">
              <w:rPr>
                <w:b/>
              </w:rPr>
              <w:t>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1F" w:rsidRPr="00EE68B6" w:rsidRDefault="0065731F" w:rsidP="00E4293F">
            <w:pPr>
              <w:ind w:left="57" w:right="57"/>
              <w:jc w:val="center"/>
              <w:rPr>
                <w:b/>
                <w:lang w:eastAsia="en-US"/>
              </w:rPr>
            </w:pPr>
            <w:r w:rsidRPr="00EE68B6">
              <w:rPr>
                <w:b/>
              </w:rPr>
              <w:t>С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1F" w:rsidRPr="00EE68B6" w:rsidRDefault="0065731F" w:rsidP="00E4293F">
            <w:pPr>
              <w:ind w:left="57" w:right="57"/>
              <w:jc w:val="center"/>
              <w:rPr>
                <w:b/>
                <w:lang w:eastAsia="en-US"/>
              </w:rPr>
            </w:pPr>
            <w:r w:rsidRPr="00EE68B6">
              <w:rPr>
                <w:b/>
              </w:rPr>
              <w:t>Критерии качеств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1F" w:rsidRPr="00EE68B6" w:rsidRDefault="0065731F" w:rsidP="00E4293F">
            <w:pPr>
              <w:ind w:left="57" w:right="57"/>
              <w:jc w:val="center"/>
              <w:rPr>
                <w:b/>
                <w:lang w:eastAsia="en-US"/>
              </w:rPr>
            </w:pPr>
            <w:r w:rsidRPr="00EE68B6">
              <w:rPr>
                <w:b/>
              </w:rPr>
              <w:t>Требования к обмену информацией и мониторингу</w:t>
            </w:r>
          </w:p>
        </w:tc>
      </w:tr>
      <w:tr w:rsidR="0065731F" w:rsidRPr="00EE68B6" w:rsidTr="003B6B0D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F" w:rsidRPr="00EE68B6" w:rsidRDefault="0065731F" w:rsidP="00E4293F">
            <w: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3B6B0D">
            <w:pPr>
              <w:rPr>
                <w:lang w:eastAsia="en-US"/>
              </w:rPr>
            </w:pPr>
            <w:r w:rsidRPr="00EE68B6">
              <w:t xml:space="preserve">Нарушение </w:t>
            </w:r>
            <w:proofErr w:type="spellStart"/>
            <w:proofErr w:type="gramStart"/>
            <w:r w:rsidRPr="00EE68B6">
              <w:t>антимонопо</w:t>
            </w:r>
            <w:r w:rsidR="00943902">
              <w:t>-</w:t>
            </w:r>
            <w:r w:rsidRPr="00EE68B6">
              <w:t>льного</w:t>
            </w:r>
            <w:proofErr w:type="spellEnd"/>
            <w:proofErr w:type="gramEnd"/>
            <w:r w:rsidRPr="00EE68B6">
              <w:t xml:space="preserve"> </w:t>
            </w:r>
            <w:proofErr w:type="spellStart"/>
            <w:r w:rsidRPr="00EE68B6">
              <w:t>законодате</w:t>
            </w:r>
            <w:r w:rsidR="00943902">
              <w:t>-</w:t>
            </w:r>
            <w:r w:rsidRPr="00EE68B6">
              <w:t>льства</w:t>
            </w:r>
            <w:proofErr w:type="spellEnd"/>
            <w:r w:rsidRPr="00EE68B6">
              <w:t xml:space="preserve"> в принятых нормативных правовых актах, разработчиком которых является управление здравоохране</w:t>
            </w:r>
            <w:r w:rsidRPr="00EE68B6">
              <w:lastRenderedPageBreak/>
              <w:t>ния Липец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E4293F">
            <w:pPr>
              <w:rPr>
                <w:lang w:eastAsia="en-US"/>
              </w:rPr>
            </w:pPr>
            <w:r w:rsidRPr="00EE68B6">
              <w:lastRenderedPageBreak/>
              <w:t xml:space="preserve">Анализ нормативных правовых актов и проектов нормативных правовых актов на предмет соответствия </w:t>
            </w:r>
            <w:proofErr w:type="spellStart"/>
            <w:proofErr w:type="gramStart"/>
            <w:r w:rsidRPr="00EE68B6">
              <w:t>антимонопольно</w:t>
            </w:r>
            <w:r w:rsidR="00943902">
              <w:t>-</w:t>
            </w:r>
            <w:r w:rsidRPr="00EE68B6">
              <w:t>му</w:t>
            </w:r>
            <w:proofErr w:type="spellEnd"/>
            <w:proofErr w:type="gramEnd"/>
            <w:r w:rsidRPr="00EE68B6">
              <w:t xml:space="preserve"> законодательству; анализ ранее выявленных нарушений; </w:t>
            </w:r>
            <w:r w:rsidRPr="00EE68B6">
              <w:lastRenderedPageBreak/>
              <w:t>мониторинг и анализ практики применения антимонопольного законодательства; усиление и совершенствован</w:t>
            </w:r>
            <w:r w:rsidR="00943902">
              <w:t>-</w:t>
            </w:r>
            <w:proofErr w:type="spellStart"/>
            <w:r w:rsidRPr="00EE68B6">
              <w:t>ие</w:t>
            </w:r>
            <w:proofErr w:type="spellEnd"/>
            <w:r w:rsidRPr="00EE68B6">
              <w:t xml:space="preserve"> системы внутреннего контроля за соблюдением требований действующего антимонопольного законодательства при подготовке, согласовании и утверждении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8C14C0">
            <w:pPr>
              <w:rPr>
                <w:lang w:eastAsia="en-US"/>
              </w:rPr>
            </w:pPr>
            <w:r w:rsidRPr="00EE68B6">
              <w:lastRenderedPageBreak/>
              <w:t xml:space="preserve">Владение сотрудниками управления </w:t>
            </w:r>
            <w:proofErr w:type="spellStart"/>
            <w:proofErr w:type="gramStart"/>
            <w:r w:rsidRPr="00EE68B6">
              <w:t>здравоохране</w:t>
            </w:r>
            <w:r w:rsidR="00943902">
              <w:t>-</w:t>
            </w:r>
            <w:r w:rsidRPr="00EE68B6">
              <w:t>ния</w:t>
            </w:r>
            <w:proofErr w:type="spellEnd"/>
            <w:proofErr w:type="gramEnd"/>
            <w:r w:rsidRPr="00EE68B6">
              <w:t xml:space="preserve"> Липецкой области нормами </w:t>
            </w:r>
            <w:proofErr w:type="spellStart"/>
            <w:r w:rsidRPr="00EE68B6">
              <w:t>антимонополь</w:t>
            </w:r>
            <w:r w:rsidR="00943902">
              <w:t>-</w:t>
            </w:r>
            <w:r w:rsidRPr="00EE68B6">
              <w:t>ного</w:t>
            </w:r>
            <w:proofErr w:type="spellEnd"/>
            <w:r w:rsidRPr="00EE68B6">
              <w:t xml:space="preserve"> </w:t>
            </w:r>
            <w:proofErr w:type="spellStart"/>
            <w:r w:rsidRPr="00EE68B6">
              <w:t>комплаенса</w:t>
            </w:r>
            <w:proofErr w:type="spellEnd"/>
            <w:r w:rsidRPr="00EE68B6">
              <w:t xml:space="preserve"> и умение применять их в свое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E4293F">
            <w:pPr>
              <w:rPr>
                <w:lang w:eastAsia="en-US"/>
              </w:rPr>
            </w:pPr>
            <w:r w:rsidRPr="00EE68B6">
              <w:rPr>
                <w:rFonts w:eastAsia="Calibri"/>
                <w:bCs/>
                <w:lang w:eastAsia="en-US"/>
              </w:rPr>
              <w:t xml:space="preserve">Юридические консультации, правовая поддержка сотрудников правового управления администрации Липецкой области, </w:t>
            </w:r>
            <w:proofErr w:type="spellStart"/>
            <w:proofErr w:type="gramStart"/>
            <w:r w:rsidRPr="00EE68B6">
              <w:rPr>
                <w:rFonts w:eastAsia="Calibri"/>
                <w:bCs/>
                <w:lang w:eastAsia="en-US"/>
              </w:rPr>
              <w:t>самоподготов</w:t>
            </w:r>
            <w:proofErr w:type="spellEnd"/>
            <w:r w:rsidR="00943902">
              <w:rPr>
                <w:rFonts w:eastAsia="Calibri"/>
                <w:bCs/>
                <w:lang w:eastAsia="en-US"/>
              </w:rPr>
              <w:t>-</w:t>
            </w:r>
            <w:r w:rsidRPr="00EE68B6">
              <w:rPr>
                <w:rFonts w:eastAsia="Calibri"/>
                <w:bCs/>
                <w:lang w:eastAsia="en-US"/>
              </w:rPr>
              <w:t>к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E4293F">
            <w:pPr>
              <w:rPr>
                <w:lang w:eastAsia="en-US"/>
              </w:rPr>
            </w:pPr>
            <w:r w:rsidRPr="00EE68B6">
              <w:t>Все структурные подразделения, задействованные в разработке нормативных правовых актов управления здравоохранения Липец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E12B3C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E4293F">
            <w:pPr>
              <w:rPr>
                <w:lang w:eastAsia="en-US"/>
              </w:rPr>
            </w:pPr>
            <w:r w:rsidRPr="00EE68B6">
              <w:t xml:space="preserve">Сокращение вероятности наступления </w:t>
            </w:r>
            <w:proofErr w:type="spellStart"/>
            <w:r w:rsidRPr="00EE68B6">
              <w:t>комплаенс</w:t>
            </w:r>
            <w:proofErr w:type="spellEnd"/>
            <w:r w:rsidRPr="00EE68B6">
              <w:t>-риска, недопущение нарушений антимонопо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A672B6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t xml:space="preserve">Обязательное представление </w:t>
            </w:r>
            <w:r w:rsidRPr="00EE68B6">
              <w:t>нормативных правовых актов и проектов нормативных правовых актов</w:t>
            </w:r>
            <w:r w:rsidRPr="00EE68B6">
              <w:rPr>
                <w:lang w:eastAsia="en-US"/>
              </w:rPr>
              <w:t xml:space="preserve">  на правовую экспертизу</w:t>
            </w:r>
          </w:p>
        </w:tc>
      </w:tr>
      <w:tr w:rsidR="0065731F" w:rsidRPr="00EE68B6" w:rsidTr="003B6B0D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F" w:rsidRPr="00EE68B6" w:rsidRDefault="0065731F" w:rsidP="00A672B6">
            <w:pPr>
              <w:pStyle w:val="ConsPlusNormal"/>
              <w:jc w:val="both"/>
            </w:pPr>
            <w: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A672B6">
            <w:pPr>
              <w:pStyle w:val="ConsPlusNormal"/>
              <w:jc w:val="both"/>
            </w:pPr>
            <w:r w:rsidRPr="00EE68B6">
              <w:t xml:space="preserve">Нарушение </w:t>
            </w:r>
            <w:proofErr w:type="spellStart"/>
            <w:proofErr w:type="gramStart"/>
            <w:r w:rsidRPr="00EE68B6">
              <w:t>антимонопо</w:t>
            </w:r>
            <w:r w:rsidR="00943902">
              <w:t>-</w:t>
            </w:r>
            <w:r w:rsidRPr="00EE68B6">
              <w:t>льного</w:t>
            </w:r>
            <w:proofErr w:type="spellEnd"/>
            <w:proofErr w:type="gramEnd"/>
            <w:r w:rsidRPr="00EE68B6">
              <w:t xml:space="preserve"> </w:t>
            </w:r>
            <w:proofErr w:type="spellStart"/>
            <w:r w:rsidRPr="00EE68B6">
              <w:t>законодате</w:t>
            </w:r>
            <w:r w:rsidR="00943902">
              <w:t>-</w:t>
            </w:r>
            <w:r w:rsidRPr="00EE68B6">
              <w:t>льства</w:t>
            </w:r>
            <w:proofErr w:type="spellEnd"/>
            <w:r w:rsidRPr="00EE68B6">
              <w:t xml:space="preserve"> при </w:t>
            </w:r>
            <w:proofErr w:type="spellStart"/>
            <w:r w:rsidRPr="00EE68B6">
              <w:t>осуществле</w:t>
            </w:r>
            <w:r w:rsidR="00943902">
              <w:t>-</w:t>
            </w:r>
            <w:r w:rsidRPr="00EE68B6">
              <w:t>нии</w:t>
            </w:r>
            <w:proofErr w:type="spellEnd"/>
            <w:r w:rsidRPr="00EE68B6">
              <w:t xml:space="preserve"> закупок товаров, работ, услуг для обеспечения </w:t>
            </w:r>
            <w:proofErr w:type="spellStart"/>
            <w:r w:rsidRPr="00EE68B6">
              <w:t>государствен</w:t>
            </w:r>
            <w:r w:rsidR="00943902">
              <w:t>-</w:t>
            </w:r>
            <w:r w:rsidRPr="00EE68B6">
              <w:t>ных</w:t>
            </w:r>
            <w:proofErr w:type="spellEnd"/>
            <w:r w:rsidRPr="00EE68B6">
              <w:t xml:space="preserve">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A672B6">
            <w:pPr>
              <w:pStyle w:val="ConsPlusNormal"/>
              <w:jc w:val="both"/>
            </w:pPr>
            <w:r w:rsidRPr="00EE68B6">
              <w:t xml:space="preserve">Мониторинг и анализ практики применения антимонопольного законодательства; систематическое повышение квалификации специалистов, задействованных в закупочном процессе; анализ изменений, внесенных в законодательство </w:t>
            </w:r>
            <w:r w:rsidRPr="00EE68B6">
              <w:lastRenderedPageBreak/>
              <w:t xml:space="preserve">в сфере закупок; усиление </w:t>
            </w:r>
            <w:proofErr w:type="gramStart"/>
            <w:r w:rsidRPr="00EE68B6">
              <w:t>контроля за</w:t>
            </w:r>
            <w:proofErr w:type="gramEnd"/>
            <w:r w:rsidRPr="00EE68B6">
              <w:t xml:space="preserve"> соблюдением требований законодательства в сфере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A672B6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lastRenderedPageBreak/>
              <w:t>Повышение квалификации сотрудников контрактной службы, их само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404372">
            <w:pPr>
              <w:rPr>
                <w:rFonts w:eastAsia="Calibri"/>
                <w:bCs/>
                <w:lang w:eastAsia="en-US"/>
              </w:rPr>
            </w:pPr>
            <w:r w:rsidRPr="00EE68B6">
              <w:rPr>
                <w:rFonts w:eastAsia="Calibri"/>
                <w:bCs/>
                <w:lang w:eastAsia="en-US"/>
              </w:rPr>
              <w:t xml:space="preserve">Направление на обучающие семинары, курсы повышения </w:t>
            </w:r>
            <w:proofErr w:type="spellStart"/>
            <w:proofErr w:type="gramStart"/>
            <w:r w:rsidRPr="00EE68B6">
              <w:rPr>
                <w:rFonts w:eastAsia="Calibri"/>
                <w:bCs/>
                <w:lang w:eastAsia="en-US"/>
              </w:rPr>
              <w:t>квалифика</w:t>
            </w:r>
            <w:r w:rsidR="00943902">
              <w:rPr>
                <w:rFonts w:eastAsia="Calibri"/>
                <w:bCs/>
                <w:lang w:eastAsia="en-US"/>
              </w:rPr>
              <w:t>-</w:t>
            </w:r>
            <w:r w:rsidRPr="00EE68B6">
              <w:rPr>
                <w:rFonts w:eastAsia="Calibri"/>
                <w:bCs/>
                <w:lang w:eastAsia="en-US"/>
              </w:rPr>
              <w:t>ции</w:t>
            </w:r>
            <w:proofErr w:type="spellEnd"/>
            <w:proofErr w:type="gramEnd"/>
            <w:r w:rsidRPr="00EE68B6">
              <w:rPr>
                <w:rFonts w:eastAsia="Calibri"/>
                <w:bCs/>
                <w:lang w:eastAsia="en-US"/>
              </w:rPr>
              <w:t xml:space="preserve">; мониторинг </w:t>
            </w:r>
            <w:proofErr w:type="spellStart"/>
            <w:r w:rsidRPr="00EE68B6">
              <w:rPr>
                <w:rFonts w:eastAsia="Calibri"/>
                <w:bCs/>
                <w:lang w:eastAsia="en-US"/>
              </w:rPr>
              <w:t>правоприме</w:t>
            </w:r>
            <w:proofErr w:type="spellEnd"/>
            <w:r w:rsidR="00943902">
              <w:rPr>
                <w:rFonts w:eastAsia="Calibri"/>
                <w:bCs/>
                <w:lang w:eastAsia="en-US"/>
              </w:rPr>
              <w:t>-</w:t>
            </w:r>
            <w:r w:rsidRPr="00EE68B6">
              <w:rPr>
                <w:rFonts w:eastAsia="Calibri"/>
                <w:bCs/>
                <w:lang w:eastAsia="en-US"/>
              </w:rPr>
              <w:t>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E4293F">
            <w:r w:rsidRPr="00EE68B6">
              <w:t xml:space="preserve">Отдел кадров управления </w:t>
            </w:r>
            <w:proofErr w:type="spellStart"/>
            <w:r w:rsidRPr="00EE68B6">
              <w:t>здравохранения</w:t>
            </w:r>
            <w:proofErr w:type="spellEnd"/>
            <w:r w:rsidRPr="00EE68B6">
              <w:t xml:space="preserve"> Липецкой области, сотрудники контрактной службы, руководитель контракт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E12B3C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E4293F">
            <w:r w:rsidRPr="00EE68B6">
              <w:t>Отсутствие нарушений антимонопольного законодательства при осуществлении закупок товаров, работ, услуг для обеспечения государствен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500651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t>Размещение информации в единой информационной системе в сфере закупок, мониторинг действующего законодательства в сфере закупок</w:t>
            </w:r>
          </w:p>
        </w:tc>
      </w:tr>
      <w:tr w:rsidR="0065731F" w:rsidRPr="00EE68B6" w:rsidTr="003B6B0D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F" w:rsidRPr="00EE68B6" w:rsidRDefault="0065731F" w:rsidP="00E4293F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E4293F">
            <w:pPr>
              <w:pStyle w:val="ConsPlusNormal"/>
              <w:rPr>
                <w:szCs w:val="24"/>
              </w:rPr>
            </w:pPr>
            <w:r w:rsidRPr="00EE68B6">
              <w:t xml:space="preserve">Нарушение </w:t>
            </w:r>
            <w:proofErr w:type="spellStart"/>
            <w:proofErr w:type="gramStart"/>
            <w:r w:rsidRPr="00EE68B6">
              <w:t>антимонопо</w:t>
            </w:r>
            <w:r w:rsidR="00943902">
              <w:t>-</w:t>
            </w:r>
            <w:r w:rsidRPr="00EE68B6">
              <w:t>льного</w:t>
            </w:r>
            <w:proofErr w:type="spellEnd"/>
            <w:proofErr w:type="gramEnd"/>
            <w:r w:rsidRPr="00EE68B6">
              <w:t xml:space="preserve"> </w:t>
            </w:r>
            <w:proofErr w:type="spellStart"/>
            <w:r w:rsidRPr="00EE68B6">
              <w:t>законодате</w:t>
            </w:r>
            <w:r w:rsidR="00943902">
              <w:t>-</w:t>
            </w:r>
            <w:r w:rsidRPr="00EE68B6">
              <w:t>льства</w:t>
            </w:r>
            <w:proofErr w:type="spellEnd"/>
            <w:r w:rsidRPr="00EE68B6">
              <w:t xml:space="preserve"> при выполнении </w:t>
            </w:r>
            <w:proofErr w:type="spellStart"/>
            <w:r w:rsidRPr="00EE68B6">
              <w:t>государст</w:t>
            </w:r>
            <w:proofErr w:type="spellEnd"/>
            <w:r w:rsidR="00943902">
              <w:t>-</w:t>
            </w:r>
            <w:r w:rsidRPr="00EE68B6">
              <w:t>венных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404372">
            <w:pPr>
              <w:rPr>
                <w:lang w:eastAsia="en-US"/>
              </w:rPr>
            </w:pPr>
            <w:r w:rsidRPr="00EE68B6">
              <w:t xml:space="preserve">Мониторинг и анализ применения антимонопольного законодательства; анализ нормативных правовых актов и проектов нормативных правовых актов в сфере выполнения государственных функций на предмет соответствия их </w:t>
            </w:r>
            <w:proofErr w:type="spellStart"/>
            <w:proofErr w:type="gramStart"/>
            <w:r w:rsidRPr="00EE68B6">
              <w:t>антимонопольно</w:t>
            </w:r>
            <w:r w:rsidR="00943902">
              <w:t>-</w:t>
            </w:r>
            <w:r w:rsidRPr="00EE68B6">
              <w:t>му</w:t>
            </w:r>
            <w:proofErr w:type="spellEnd"/>
            <w:proofErr w:type="gramEnd"/>
            <w:r w:rsidRPr="00EE68B6">
              <w:t xml:space="preserve"> законодательству; контроль соблюдения сроков оказ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8C14C0">
            <w:pPr>
              <w:rPr>
                <w:lang w:eastAsia="en-US"/>
              </w:rPr>
            </w:pPr>
            <w:r w:rsidRPr="00EE68B6">
              <w:t xml:space="preserve">Владение сотрудниками управления </w:t>
            </w:r>
            <w:proofErr w:type="spellStart"/>
            <w:proofErr w:type="gramStart"/>
            <w:r w:rsidRPr="00EE68B6">
              <w:t>здравоохране</w:t>
            </w:r>
            <w:r w:rsidR="00943902">
              <w:t>-</w:t>
            </w:r>
            <w:r w:rsidRPr="00EE68B6">
              <w:t>ния</w:t>
            </w:r>
            <w:proofErr w:type="spellEnd"/>
            <w:proofErr w:type="gramEnd"/>
            <w:r w:rsidRPr="00EE68B6">
              <w:t xml:space="preserve"> Липецкой области нормами </w:t>
            </w:r>
            <w:proofErr w:type="spellStart"/>
            <w:r w:rsidRPr="00EE68B6">
              <w:t>антимонополь</w:t>
            </w:r>
            <w:r w:rsidR="00943902">
              <w:t>-</w:t>
            </w:r>
            <w:r w:rsidRPr="00EE68B6">
              <w:t>ного</w:t>
            </w:r>
            <w:proofErr w:type="spellEnd"/>
            <w:r w:rsidRPr="00EE68B6">
              <w:t xml:space="preserve"> </w:t>
            </w:r>
            <w:proofErr w:type="spellStart"/>
            <w:r w:rsidRPr="00EE68B6">
              <w:t>комплаенса</w:t>
            </w:r>
            <w:proofErr w:type="spellEnd"/>
            <w:r w:rsidRPr="00EE68B6">
              <w:t xml:space="preserve"> и умение применять их в свое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8C14C0">
            <w:pPr>
              <w:rPr>
                <w:lang w:eastAsia="en-US"/>
              </w:rPr>
            </w:pPr>
            <w:r w:rsidRPr="00EE68B6">
              <w:rPr>
                <w:rFonts w:eastAsia="Calibri"/>
                <w:bCs/>
                <w:lang w:eastAsia="en-US"/>
              </w:rPr>
              <w:t xml:space="preserve">Юридические консультации, правовая поддержка сотрудников правового управления администрации Липецкой области, </w:t>
            </w:r>
            <w:proofErr w:type="spellStart"/>
            <w:proofErr w:type="gramStart"/>
            <w:r w:rsidRPr="00EE68B6">
              <w:rPr>
                <w:rFonts w:eastAsia="Calibri"/>
                <w:bCs/>
                <w:lang w:eastAsia="en-US"/>
              </w:rPr>
              <w:t>самоподготов</w:t>
            </w:r>
            <w:proofErr w:type="spellEnd"/>
            <w:r w:rsidR="00943902">
              <w:rPr>
                <w:rFonts w:eastAsia="Calibri"/>
                <w:bCs/>
                <w:lang w:eastAsia="en-US"/>
              </w:rPr>
              <w:t>-</w:t>
            </w:r>
            <w:r w:rsidRPr="00EE68B6">
              <w:rPr>
                <w:rFonts w:eastAsia="Calibri"/>
                <w:bCs/>
                <w:lang w:eastAsia="en-US"/>
              </w:rPr>
              <w:t>к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8C14C0">
            <w:pPr>
              <w:rPr>
                <w:lang w:eastAsia="en-US"/>
              </w:rPr>
            </w:pPr>
            <w:r w:rsidRPr="00EE68B6">
              <w:t>Все структурные подразделения, ответственные и задействованные при выполнении государственных фун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E12B3C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8C14C0">
            <w:pPr>
              <w:rPr>
                <w:lang w:eastAsia="en-US"/>
              </w:rPr>
            </w:pPr>
            <w:r w:rsidRPr="00EE68B6">
              <w:t>Отсутствие нарушений антимонопольного законодательства при выполнении государственных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8C14C0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t>Взаимодействие структурных подразделений и мониторинг действующего законодательства</w:t>
            </w:r>
          </w:p>
        </w:tc>
      </w:tr>
      <w:tr w:rsidR="0065731F" w:rsidRPr="00EE68B6" w:rsidTr="003B6B0D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F" w:rsidRPr="00EE68B6" w:rsidRDefault="0065731F" w:rsidP="008C14C0">
            <w: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8C14C0">
            <w:pPr>
              <w:rPr>
                <w:lang w:eastAsia="en-US"/>
              </w:rPr>
            </w:pPr>
            <w:r w:rsidRPr="00EE68B6">
              <w:t xml:space="preserve">Нарушение </w:t>
            </w:r>
            <w:proofErr w:type="spellStart"/>
            <w:proofErr w:type="gramStart"/>
            <w:r w:rsidRPr="00EE68B6">
              <w:t>антимонопо</w:t>
            </w:r>
            <w:r w:rsidR="00943902">
              <w:t>-</w:t>
            </w:r>
            <w:r w:rsidRPr="00EE68B6">
              <w:t>льного</w:t>
            </w:r>
            <w:proofErr w:type="spellEnd"/>
            <w:proofErr w:type="gramEnd"/>
            <w:r w:rsidRPr="00EE68B6">
              <w:t xml:space="preserve"> </w:t>
            </w:r>
            <w:proofErr w:type="spellStart"/>
            <w:r w:rsidRPr="00EE68B6">
              <w:t>законодате</w:t>
            </w:r>
            <w:r w:rsidR="00943902">
              <w:t>-</w:t>
            </w:r>
            <w:r w:rsidRPr="00EE68B6">
              <w:t>льства</w:t>
            </w:r>
            <w:proofErr w:type="spellEnd"/>
            <w:r w:rsidRPr="00EE68B6">
              <w:t xml:space="preserve"> при </w:t>
            </w:r>
            <w:proofErr w:type="spellStart"/>
            <w:r w:rsidRPr="00EE68B6">
              <w:t>рассмотре</w:t>
            </w:r>
            <w:r w:rsidR="00943902">
              <w:t>-</w:t>
            </w:r>
            <w:r w:rsidRPr="00EE68B6">
              <w:t>нии</w:t>
            </w:r>
            <w:proofErr w:type="spellEnd"/>
            <w:r w:rsidRPr="00EE68B6">
              <w:t xml:space="preserve"> </w:t>
            </w:r>
            <w:r w:rsidRPr="00EE68B6">
              <w:lastRenderedPageBreak/>
              <w:t xml:space="preserve">обращений граждан и </w:t>
            </w:r>
            <w:proofErr w:type="spellStart"/>
            <w:r w:rsidRPr="00EE68B6">
              <w:t>предоставле</w:t>
            </w:r>
            <w:r w:rsidR="00943902">
              <w:t>-</w:t>
            </w:r>
            <w:r w:rsidRPr="00EE68B6">
              <w:t>нии</w:t>
            </w:r>
            <w:proofErr w:type="spellEnd"/>
            <w:r w:rsidRPr="00EE68B6">
              <w:t xml:space="preserve"> ответов на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8C14C0">
            <w:pPr>
              <w:rPr>
                <w:lang w:eastAsia="en-US"/>
              </w:rPr>
            </w:pPr>
            <w:proofErr w:type="gramStart"/>
            <w:r w:rsidRPr="00EE68B6">
              <w:lastRenderedPageBreak/>
              <w:t>Контроль за</w:t>
            </w:r>
            <w:proofErr w:type="gramEnd"/>
            <w:r w:rsidRPr="00EE68B6">
              <w:t xml:space="preserve"> соблюдением требования законодательства (№59-ФЗ от 02.05.2006 «О порядке </w:t>
            </w:r>
            <w:r w:rsidRPr="00EE68B6">
              <w:lastRenderedPageBreak/>
              <w:t>рассмотрения обращений граждан Российской Федерации») в части соблюдения порядка и сроков рассмотрения обращений граждан и предоставления ответов на обращения граждан; анализ выявленных нарушений; усиление внутреннего контроля за соблюдением порядка и сроков рассмотрения обращений граждан и  предоставления ответов на обращен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A71060">
            <w:pPr>
              <w:rPr>
                <w:lang w:eastAsia="en-US"/>
              </w:rPr>
            </w:pPr>
            <w:r w:rsidRPr="00EE68B6">
              <w:lastRenderedPageBreak/>
              <w:t xml:space="preserve">Контроль за соблюдением сроков с помощью </w:t>
            </w:r>
            <w:r w:rsidRPr="00EE68B6">
              <w:rPr>
                <w:lang w:eastAsia="en-US"/>
              </w:rPr>
              <w:t xml:space="preserve">системы электронного </w:t>
            </w:r>
            <w:proofErr w:type="spellStart"/>
            <w:proofErr w:type="gramStart"/>
            <w:r w:rsidRPr="00EE68B6">
              <w:rPr>
                <w:lang w:eastAsia="en-US"/>
              </w:rPr>
              <w:t>документообо</w:t>
            </w:r>
            <w:proofErr w:type="spellEnd"/>
            <w:r w:rsidR="00943902">
              <w:rPr>
                <w:lang w:eastAsia="en-US"/>
              </w:rPr>
              <w:t>-</w:t>
            </w:r>
            <w:r w:rsidRPr="00EE68B6">
              <w:rPr>
                <w:lang w:eastAsia="en-US"/>
              </w:rPr>
              <w:lastRenderedPageBreak/>
              <w:t>рота</w:t>
            </w:r>
            <w:proofErr w:type="gramEnd"/>
            <w:r w:rsidRPr="00EE68B6">
              <w:t>; анализ выявленных нарушений; усиление внутреннего контроля за подготовкой ответов на обраще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A71060">
            <w:pPr>
              <w:rPr>
                <w:lang w:eastAsia="en-US"/>
              </w:rPr>
            </w:pPr>
            <w:proofErr w:type="gramStart"/>
            <w:r w:rsidRPr="00EE68B6">
              <w:rPr>
                <w:lang w:eastAsia="en-US"/>
              </w:rPr>
              <w:lastRenderedPageBreak/>
              <w:t xml:space="preserve">Система электронного </w:t>
            </w:r>
            <w:proofErr w:type="spellStart"/>
            <w:r w:rsidRPr="00EE68B6">
              <w:rPr>
                <w:lang w:eastAsia="en-US"/>
              </w:rPr>
              <w:t>документо</w:t>
            </w:r>
            <w:proofErr w:type="spellEnd"/>
            <w:r w:rsidR="00943902">
              <w:rPr>
                <w:lang w:eastAsia="en-US"/>
              </w:rPr>
              <w:t>-</w:t>
            </w:r>
            <w:r w:rsidRPr="00EE68B6">
              <w:rPr>
                <w:lang w:eastAsia="en-US"/>
              </w:rPr>
              <w:t xml:space="preserve">оборота; квалификация сотрудников, </w:t>
            </w:r>
            <w:proofErr w:type="spellStart"/>
            <w:r w:rsidRPr="00EE68B6">
              <w:rPr>
                <w:lang w:eastAsia="en-US"/>
              </w:rPr>
              <w:t>предоставля</w:t>
            </w:r>
            <w:r w:rsidR="00943902">
              <w:rPr>
                <w:lang w:eastAsia="en-US"/>
              </w:rPr>
              <w:t>-</w:t>
            </w:r>
            <w:r w:rsidRPr="00EE68B6">
              <w:rPr>
                <w:lang w:eastAsia="en-US"/>
              </w:rPr>
              <w:lastRenderedPageBreak/>
              <w:t>ющих</w:t>
            </w:r>
            <w:proofErr w:type="spellEnd"/>
            <w:r w:rsidRPr="00EE68B6">
              <w:rPr>
                <w:lang w:eastAsia="en-US"/>
              </w:rPr>
              <w:t xml:space="preserve"> ответы на обра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8C14C0">
            <w:pPr>
              <w:rPr>
                <w:lang w:eastAsia="en-US"/>
              </w:rPr>
            </w:pPr>
            <w:r w:rsidRPr="00EE68B6">
              <w:lastRenderedPageBreak/>
              <w:t xml:space="preserve">Все структурные подразделения, ответственные и задействованные при рассмотрении обращений </w:t>
            </w:r>
            <w:r w:rsidRPr="00EE68B6">
              <w:lastRenderedPageBreak/>
              <w:t>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E12B3C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500651">
            <w:pPr>
              <w:rPr>
                <w:lang w:eastAsia="en-US"/>
              </w:rPr>
            </w:pPr>
            <w:r w:rsidRPr="00EE68B6">
              <w:t xml:space="preserve">Соблюдение порядка и сроков предоставления ответов на обращение граждан; предоставление </w:t>
            </w:r>
            <w:r w:rsidRPr="00EE68B6">
              <w:lastRenderedPageBreak/>
              <w:t>ответов на обращения граждан; неформальный подход при рассмотрении обращений граждан и предоставлении ответов; предоставление ответов по существу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E4293F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lastRenderedPageBreak/>
              <w:t xml:space="preserve">Система электронного </w:t>
            </w:r>
            <w:proofErr w:type="spellStart"/>
            <w:proofErr w:type="gramStart"/>
            <w:r w:rsidRPr="00EE68B6">
              <w:rPr>
                <w:lang w:eastAsia="en-US"/>
              </w:rPr>
              <w:t>документообо</w:t>
            </w:r>
            <w:proofErr w:type="spellEnd"/>
            <w:r w:rsidR="00943902">
              <w:rPr>
                <w:lang w:eastAsia="en-US"/>
              </w:rPr>
              <w:t>-</w:t>
            </w:r>
            <w:r w:rsidRPr="00EE68B6">
              <w:rPr>
                <w:lang w:eastAsia="en-US"/>
              </w:rPr>
              <w:t>рота</w:t>
            </w:r>
            <w:proofErr w:type="gramEnd"/>
            <w:r w:rsidRPr="00EE68B6">
              <w:rPr>
                <w:lang w:eastAsia="en-US"/>
              </w:rPr>
              <w:t xml:space="preserve">, мониторинг и контроль за сроками предоставления </w:t>
            </w:r>
            <w:r w:rsidRPr="00EE68B6">
              <w:rPr>
                <w:lang w:eastAsia="en-US"/>
              </w:rPr>
              <w:lastRenderedPageBreak/>
              <w:t>ответов</w:t>
            </w:r>
          </w:p>
        </w:tc>
      </w:tr>
      <w:tr w:rsidR="0065731F" w:rsidRPr="00EE68B6" w:rsidTr="003B6B0D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F" w:rsidRPr="00EE68B6" w:rsidRDefault="0065731F" w:rsidP="00A71060">
            <w: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A71060">
            <w:r w:rsidRPr="00EE68B6">
              <w:t xml:space="preserve">Нарушение </w:t>
            </w:r>
            <w:proofErr w:type="spellStart"/>
            <w:proofErr w:type="gramStart"/>
            <w:r w:rsidRPr="00EE68B6">
              <w:t>антимонопо</w:t>
            </w:r>
            <w:r w:rsidR="00943902">
              <w:t>-</w:t>
            </w:r>
            <w:r w:rsidRPr="00EE68B6">
              <w:t>льного</w:t>
            </w:r>
            <w:proofErr w:type="spellEnd"/>
            <w:proofErr w:type="gramEnd"/>
            <w:r w:rsidRPr="00EE68B6">
              <w:t xml:space="preserve"> законодательства при проведении контрольных </w:t>
            </w:r>
            <w:r w:rsidRPr="00EE68B6">
              <w:lastRenderedPageBreak/>
              <w:t xml:space="preserve">мероприятий в части </w:t>
            </w:r>
            <w:proofErr w:type="spellStart"/>
            <w:r w:rsidRPr="00EE68B6">
              <w:t>осуществле</w:t>
            </w:r>
            <w:r w:rsidR="00943902">
              <w:t>-</w:t>
            </w:r>
            <w:r w:rsidRPr="00EE68B6">
              <w:t>ния</w:t>
            </w:r>
            <w:proofErr w:type="spellEnd"/>
            <w:r w:rsidRPr="00EE68B6">
              <w:t xml:space="preserve"> ведомствен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A71060">
            <w:r w:rsidRPr="00EE68B6">
              <w:lastRenderedPageBreak/>
              <w:t xml:space="preserve">Мониторинг и анализ практики применения антимонопольного законодательства; систематическое повышение </w:t>
            </w:r>
            <w:r w:rsidRPr="00EE68B6">
              <w:lastRenderedPageBreak/>
              <w:t xml:space="preserve">квалификации специалистов, задействованных в ведомственном контро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A71060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lastRenderedPageBreak/>
              <w:t xml:space="preserve">Повышение квалификации сотрудников, занятых в проведении ведомственного контроля, их </w:t>
            </w:r>
            <w:r w:rsidRPr="00EE68B6">
              <w:rPr>
                <w:lang w:eastAsia="en-US"/>
              </w:rPr>
              <w:lastRenderedPageBreak/>
              <w:t>само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A71060">
            <w:pPr>
              <w:rPr>
                <w:rFonts w:eastAsia="Calibri"/>
                <w:bCs/>
                <w:lang w:eastAsia="en-US"/>
              </w:rPr>
            </w:pPr>
            <w:r w:rsidRPr="00EE68B6">
              <w:rPr>
                <w:rFonts w:eastAsia="Calibri"/>
                <w:bCs/>
                <w:lang w:eastAsia="en-US"/>
              </w:rPr>
              <w:lastRenderedPageBreak/>
              <w:t xml:space="preserve">Направление на обучающие семинары, курсы повышения </w:t>
            </w:r>
            <w:proofErr w:type="spellStart"/>
            <w:proofErr w:type="gramStart"/>
            <w:r w:rsidRPr="00EE68B6">
              <w:rPr>
                <w:rFonts w:eastAsia="Calibri"/>
                <w:bCs/>
                <w:lang w:eastAsia="en-US"/>
              </w:rPr>
              <w:t>квалифика</w:t>
            </w:r>
            <w:r w:rsidR="00943902">
              <w:rPr>
                <w:rFonts w:eastAsia="Calibri"/>
                <w:bCs/>
                <w:lang w:eastAsia="en-US"/>
              </w:rPr>
              <w:t>-</w:t>
            </w:r>
            <w:r w:rsidRPr="00EE68B6">
              <w:rPr>
                <w:rFonts w:eastAsia="Calibri"/>
                <w:bCs/>
                <w:lang w:eastAsia="en-US"/>
              </w:rPr>
              <w:t>ции</w:t>
            </w:r>
            <w:proofErr w:type="spellEnd"/>
            <w:proofErr w:type="gramEnd"/>
            <w:r w:rsidRPr="00EE68B6">
              <w:rPr>
                <w:rFonts w:eastAsia="Calibri"/>
                <w:bCs/>
                <w:lang w:eastAsia="en-US"/>
              </w:rPr>
              <w:t xml:space="preserve">; </w:t>
            </w:r>
            <w:r w:rsidRPr="00EE68B6">
              <w:rPr>
                <w:rFonts w:eastAsia="Calibri"/>
                <w:bCs/>
                <w:lang w:eastAsia="en-US"/>
              </w:rPr>
              <w:lastRenderedPageBreak/>
              <w:t xml:space="preserve">мониторинг </w:t>
            </w:r>
            <w:proofErr w:type="spellStart"/>
            <w:r w:rsidRPr="00EE68B6">
              <w:rPr>
                <w:rFonts w:eastAsia="Calibri"/>
                <w:bCs/>
                <w:lang w:eastAsia="en-US"/>
              </w:rPr>
              <w:t>правоприме</w:t>
            </w:r>
            <w:proofErr w:type="spellEnd"/>
            <w:r w:rsidR="00943902">
              <w:rPr>
                <w:rFonts w:eastAsia="Calibri"/>
                <w:bCs/>
                <w:lang w:eastAsia="en-US"/>
              </w:rPr>
              <w:t>-</w:t>
            </w:r>
            <w:r w:rsidRPr="00EE68B6">
              <w:rPr>
                <w:rFonts w:eastAsia="Calibri"/>
                <w:bCs/>
                <w:lang w:eastAsia="en-US"/>
              </w:rPr>
              <w:t>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A71060">
            <w:pPr>
              <w:rPr>
                <w:lang w:eastAsia="en-US"/>
              </w:rPr>
            </w:pPr>
            <w:r w:rsidRPr="00EE68B6">
              <w:lastRenderedPageBreak/>
              <w:t>Все структурные подразделения, ответственные и задействованные в проведении ведомственн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E12B3C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500651">
            <w:r w:rsidRPr="00EE68B6">
              <w:t xml:space="preserve">В ходе проведения контрольных мероприятий все  имеющиеся факты нарушений выявлены;  ведомственный </w:t>
            </w:r>
            <w:r w:rsidRPr="00EE68B6">
              <w:lastRenderedPageBreak/>
              <w:t>контроль проведен эффекти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500651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lastRenderedPageBreak/>
              <w:t xml:space="preserve">Мониторинг действующего законодательства в части, касающегося ведомственного контроля, </w:t>
            </w:r>
            <w:r w:rsidRPr="00EE68B6">
              <w:rPr>
                <w:lang w:eastAsia="en-US"/>
              </w:rPr>
              <w:lastRenderedPageBreak/>
              <w:t>направление сведений о выявленных нарушениях в контрольный орган, осуществляющий контроль и регулирование в сфере закупок</w:t>
            </w:r>
          </w:p>
        </w:tc>
      </w:tr>
      <w:tr w:rsidR="0065731F" w:rsidRPr="003F00AC" w:rsidTr="003B6B0D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F" w:rsidRPr="00EE68B6" w:rsidRDefault="0065731F" w:rsidP="00A71060">
            <w: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A71060">
            <w:proofErr w:type="spellStart"/>
            <w:proofErr w:type="gramStart"/>
            <w:r w:rsidRPr="00EE68B6">
              <w:t>Возникнове</w:t>
            </w:r>
            <w:r w:rsidR="002F6563">
              <w:t>-</w:t>
            </w:r>
            <w:r w:rsidRPr="00EE68B6">
              <w:t>ние</w:t>
            </w:r>
            <w:proofErr w:type="spellEnd"/>
            <w:proofErr w:type="gramEnd"/>
            <w:r w:rsidRPr="00EE68B6">
              <w:t xml:space="preserve"> конфликта интересов в деятельности </w:t>
            </w:r>
            <w:proofErr w:type="spellStart"/>
            <w:r w:rsidRPr="00EE68B6">
              <w:t>государст</w:t>
            </w:r>
            <w:proofErr w:type="spellEnd"/>
            <w:r w:rsidR="002F6563">
              <w:t>-</w:t>
            </w:r>
            <w:r w:rsidRPr="00EE68B6">
              <w:t>венных граждански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A71060">
            <w:proofErr w:type="gramStart"/>
            <w:r w:rsidRPr="00EE68B6">
              <w:t>Контроль за</w:t>
            </w:r>
            <w:proofErr w:type="gramEnd"/>
            <w:r w:rsidRPr="00EE68B6">
              <w:t xml:space="preserve"> соблюдением требований законодательства о противодействии коррупции; мониторинг практики применения и анализ изменений, вносимых в законодательство о противодействии коррупции </w:t>
            </w:r>
          </w:p>
          <w:p w:rsidR="0065731F" w:rsidRPr="00EE68B6" w:rsidRDefault="0065731F" w:rsidP="00A7106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E4293F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t xml:space="preserve">Проведение совещаний, круглых столов, лекций по вопросам </w:t>
            </w:r>
            <w:proofErr w:type="spellStart"/>
            <w:proofErr w:type="gramStart"/>
            <w:r w:rsidRPr="00EE68B6">
              <w:rPr>
                <w:lang w:eastAsia="en-US"/>
              </w:rPr>
              <w:t>предотвраще</w:t>
            </w:r>
            <w:r w:rsidR="002F6563">
              <w:rPr>
                <w:lang w:eastAsia="en-US"/>
              </w:rPr>
              <w:t>-</w:t>
            </w:r>
            <w:r w:rsidRPr="00EE68B6">
              <w:rPr>
                <w:lang w:eastAsia="en-US"/>
              </w:rPr>
              <w:t>ния</w:t>
            </w:r>
            <w:proofErr w:type="spellEnd"/>
            <w:proofErr w:type="gramEnd"/>
            <w:r w:rsidRPr="00EE68B6">
              <w:rPr>
                <w:lang w:eastAsia="en-US"/>
              </w:rPr>
              <w:t xml:space="preserve"> и урегулирования конфликта интересов и новелл законодатель</w:t>
            </w:r>
            <w:r w:rsidR="002F6563">
              <w:rPr>
                <w:lang w:eastAsia="en-US"/>
              </w:rPr>
              <w:t>-</w:t>
            </w:r>
            <w:proofErr w:type="spellStart"/>
            <w:r w:rsidRPr="00EE68B6">
              <w:rPr>
                <w:lang w:eastAsia="en-US"/>
              </w:rPr>
              <w:t>ства</w:t>
            </w:r>
            <w:proofErr w:type="spellEnd"/>
            <w:r w:rsidRPr="00EE68B6">
              <w:rPr>
                <w:lang w:eastAsia="en-US"/>
              </w:rPr>
              <w:t xml:space="preserve"> о </w:t>
            </w:r>
            <w:proofErr w:type="spellStart"/>
            <w:r w:rsidRPr="00EE68B6">
              <w:rPr>
                <w:lang w:eastAsia="en-US"/>
              </w:rPr>
              <w:t>противодейст</w:t>
            </w:r>
            <w:r w:rsidR="002F6563">
              <w:rPr>
                <w:lang w:eastAsia="en-US"/>
              </w:rPr>
              <w:t>-</w:t>
            </w:r>
            <w:r w:rsidRPr="00EE68B6">
              <w:rPr>
                <w:lang w:eastAsia="en-US"/>
              </w:rPr>
              <w:t>вии</w:t>
            </w:r>
            <w:proofErr w:type="spellEnd"/>
            <w:r w:rsidRPr="00EE68B6">
              <w:rPr>
                <w:lang w:eastAsia="en-US"/>
              </w:rPr>
              <w:t xml:space="preserve">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500651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t xml:space="preserve">Участие </w:t>
            </w:r>
            <w:proofErr w:type="spellStart"/>
            <w:proofErr w:type="gramStart"/>
            <w:r w:rsidRPr="00EE68B6">
              <w:rPr>
                <w:lang w:eastAsia="en-US"/>
              </w:rPr>
              <w:t>государствен</w:t>
            </w:r>
            <w:r w:rsidR="002F6563">
              <w:rPr>
                <w:lang w:eastAsia="en-US"/>
              </w:rPr>
              <w:t>-</w:t>
            </w:r>
            <w:r w:rsidRPr="00EE68B6">
              <w:rPr>
                <w:lang w:eastAsia="en-US"/>
              </w:rPr>
              <w:t>ных</w:t>
            </w:r>
            <w:proofErr w:type="spellEnd"/>
            <w:proofErr w:type="gramEnd"/>
            <w:r w:rsidRPr="00EE68B6">
              <w:rPr>
                <w:lang w:eastAsia="en-US"/>
              </w:rPr>
              <w:t xml:space="preserve"> гражданских служащих в мероприятиях, направленных на </w:t>
            </w:r>
            <w:proofErr w:type="spellStart"/>
            <w:r w:rsidRPr="00EE68B6">
              <w:rPr>
                <w:lang w:eastAsia="en-US"/>
              </w:rPr>
              <w:t>предотвраще</w:t>
            </w:r>
            <w:r w:rsidR="002F6563">
              <w:rPr>
                <w:lang w:eastAsia="en-US"/>
              </w:rPr>
              <w:t>-</w:t>
            </w:r>
            <w:r w:rsidRPr="00EE68B6">
              <w:rPr>
                <w:lang w:eastAsia="en-US"/>
              </w:rPr>
              <w:t>ние</w:t>
            </w:r>
            <w:proofErr w:type="spellEnd"/>
            <w:r w:rsidRPr="00EE68B6">
              <w:rPr>
                <w:lang w:eastAsia="en-US"/>
              </w:rPr>
              <w:t xml:space="preserve"> и </w:t>
            </w:r>
            <w:proofErr w:type="spellStart"/>
            <w:r w:rsidRPr="00EE68B6">
              <w:rPr>
                <w:lang w:eastAsia="en-US"/>
              </w:rPr>
              <w:t>урегулирова</w:t>
            </w:r>
            <w:r w:rsidR="002F6563">
              <w:rPr>
                <w:lang w:eastAsia="en-US"/>
              </w:rPr>
              <w:t>-</w:t>
            </w:r>
            <w:r w:rsidRPr="00EE68B6">
              <w:rPr>
                <w:lang w:eastAsia="en-US"/>
              </w:rPr>
              <w:t>ние</w:t>
            </w:r>
            <w:proofErr w:type="spellEnd"/>
            <w:r w:rsidRPr="00EE68B6">
              <w:rPr>
                <w:lang w:eastAsia="en-US"/>
              </w:rPr>
              <w:t xml:space="preserve"> конфликта интере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E4293F">
            <w:pPr>
              <w:rPr>
                <w:lang w:eastAsia="en-US"/>
              </w:rPr>
            </w:pPr>
            <w:r w:rsidRPr="00EE68B6">
              <w:t>Отдел кадров управления здраво</w:t>
            </w:r>
            <w:r w:rsidR="00E12B3C">
              <w:t>о</w:t>
            </w:r>
            <w:r w:rsidRPr="00EE68B6">
              <w:t xml:space="preserve">хранения Липецкой области, </w:t>
            </w:r>
            <w:r w:rsidRPr="00EE68B6">
              <w:rPr>
                <w:lang w:eastAsia="en-US"/>
              </w:rPr>
              <w:t xml:space="preserve">государственные гражданские служащие </w:t>
            </w:r>
            <w:r w:rsidRPr="00EE68B6">
              <w:t>управления здрав</w:t>
            </w:r>
            <w:r w:rsidR="00E12B3C">
              <w:t>о</w:t>
            </w:r>
            <w:bookmarkStart w:id="0" w:name="_GoBack"/>
            <w:bookmarkEnd w:id="0"/>
            <w:r w:rsidRPr="00EE68B6">
              <w:t>охранения Липец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E12B3C">
            <w:pPr>
              <w:rPr>
                <w:lang w:eastAsia="en-US"/>
              </w:rPr>
            </w:pPr>
            <w:r w:rsidRPr="00EE68B6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Pr="00EE68B6" w:rsidRDefault="0065731F" w:rsidP="00EE68B6">
            <w:r w:rsidRPr="00EE68B6">
              <w:t>Соблюдение законодательства о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1F" w:rsidRDefault="0065731F" w:rsidP="00EE68B6">
            <w:r w:rsidRPr="00EE68B6">
              <w:t>Взаимодействие структурных подразделений в части практики применения законодательства о противодействии коррупции</w:t>
            </w:r>
          </w:p>
        </w:tc>
      </w:tr>
    </w:tbl>
    <w:p w:rsidR="002731C9" w:rsidRDefault="002731C9" w:rsidP="00E4293F">
      <w:pPr>
        <w:rPr>
          <w:sz w:val="28"/>
          <w:szCs w:val="28"/>
        </w:rPr>
      </w:pPr>
    </w:p>
    <w:sectPr w:rsidR="002731C9" w:rsidSect="003F00AC">
      <w:pgSz w:w="16838" w:h="11906" w:orient="landscape"/>
      <w:pgMar w:top="992" w:right="964" w:bottom="992" w:left="567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DC" w:rsidRDefault="00B93FDC" w:rsidP="00B13F05">
      <w:r>
        <w:separator/>
      </w:r>
    </w:p>
  </w:endnote>
  <w:endnote w:type="continuationSeparator" w:id="0">
    <w:p w:rsidR="00B93FDC" w:rsidRDefault="00B93FDC" w:rsidP="00B1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DC" w:rsidRDefault="00B93FDC" w:rsidP="00B13F05">
      <w:r>
        <w:separator/>
      </w:r>
    </w:p>
  </w:footnote>
  <w:footnote w:type="continuationSeparator" w:id="0">
    <w:p w:rsidR="00B93FDC" w:rsidRDefault="00B93FDC" w:rsidP="00B13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4C2"/>
    <w:multiLevelType w:val="hybridMultilevel"/>
    <w:tmpl w:val="E61EA3DC"/>
    <w:lvl w:ilvl="0" w:tplc="DD1C187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5A10A7"/>
    <w:multiLevelType w:val="hybridMultilevel"/>
    <w:tmpl w:val="F8CE7CA2"/>
    <w:lvl w:ilvl="0" w:tplc="F356C728">
      <w:start w:val="1"/>
      <w:numFmt w:val="decimal"/>
      <w:lvlText w:val="%1.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D94232A"/>
    <w:multiLevelType w:val="hybridMultilevel"/>
    <w:tmpl w:val="ACC8DECE"/>
    <w:lvl w:ilvl="0" w:tplc="060EAA9E">
      <w:start w:val="1"/>
      <w:numFmt w:val="decimal"/>
      <w:lvlText w:val="%1."/>
      <w:lvlJc w:val="left"/>
      <w:pPr>
        <w:ind w:left="1203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D4"/>
    <w:rsid w:val="00000501"/>
    <w:rsid w:val="00005E10"/>
    <w:rsid w:val="000201A9"/>
    <w:rsid w:val="00031E92"/>
    <w:rsid w:val="00033918"/>
    <w:rsid w:val="000721AC"/>
    <w:rsid w:val="000867B0"/>
    <w:rsid w:val="000C13BD"/>
    <w:rsid w:val="000D1396"/>
    <w:rsid w:val="000E03AE"/>
    <w:rsid w:val="00107C3B"/>
    <w:rsid w:val="00114D49"/>
    <w:rsid w:val="00115028"/>
    <w:rsid w:val="00127073"/>
    <w:rsid w:val="00127511"/>
    <w:rsid w:val="001303DD"/>
    <w:rsid w:val="001410D6"/>
    <w:rsid w:val="00143EE1"/>
    <w:rsid w:val="00146706"/>
    <w:rsid w:val="001706E1"/>
    <w:rsid w:val="00194065"/>
    <w:rsid w:val="001A1F04"/>
    <w:rsid w:val="001C0827"/>
    <w:rsid w:val="001C656A"/>
    <w:rsid w:val="001D2BD8"/>
    <w:rsid w:val="001E2A2F"/>
    <w:rsid w:val="001E30EC"/>
    <w:rsid w:val="001F2693"/>
    <w:rsid w:val="001F542A"/>
    <w:rsid w:val="00201A42"/>
    <w:rsid w:val="00201FF2"/>
    <w:rsid w:val="00207401"/>
    <w:rsid w:val="00207527"/>
    <w:rsid w:val="002322F2"/>
    <w:rsid w:val="00252D27"/>
    <w:rsid w:val="002731C9"/>
    <w:rsid w:val="00287AE7"/>
    <w:rsid w:val="002968D5"/>
    <w:rsid w:val="002B6998"/>
    <w:rsid w:val="002F6563"/>
    <w:rsid w:val="003043D4"/>
    <w:rsid w:val="00327680"/>
    <w:rsid w:val="003402B0"/>
    <w:rsid w:val="00352845"/>
    <w:rsid w:val="00360149"/>
    <w:rsid w:val="00374094"/>
    <w:rsid w:val="003757C6"/>
    <w:rsid w:val="00377184"/>
    <w:rsid w:val="00384216"/>
    <w:rsid w:val="003B5D03"/>
    <w:rsid w:val="003B6B0D"/>
    <w:rsid w:val="003F00AC"/>
    <w:rsid w:val="003F4ED5"/>
    <w:rsid w:val="00401DBF"/>
    <w:rsid w:val="00404372"/>
    <w:rsid w:val="00404590"/>
    <w:rsid w:val="00410740"/>
    <w:rsid w:val="00412EF6"/>
    <w:rsid w:val="00415C14"/>
    <w:rsid w:val="00432530"/>
    <w:rsid w:val="00443525"/>
    <w:rsid w:val="00476744"/>
    <w:rsid w:val="00493279"/>
    <w:rsid w:val="00493ED2"/>
    <w:rsid w:val="004B68EF"/>
    <w:rsid w:val="004C2660"/>
    <w:rsid w:val="005003F8"/>
    <w:rsid w:val="00500651"/>
    <w:rsid w:val="00527758"/>
    <w:rsid w:val="0055402C"/>
    <w:rsid w:val="0058684B"/>
    <w:rsid w:val="00597766"/>
    <w:rsid w:val="005B0507"/>
    <w:rsid w:val="005F19E6"/>
    <w:rsid w:val="005F7356"/>
    <w:rsid w:val="00611608"/>
    <w:rsid w:val="0062236B"/>
    <w:rsid w:val="00657142"/>
    <w:rsid w:val="0065731F"/>
    <w:rsid w:val="006604D6"/>
    <w:rsid w:val="0068080E"/>
    <w:rsid w:val="00693834"/>
    <w:rsid w:val="006C51C6"/>
    <w:rsid w:val="006D2015"/>
    <w:rsid w:val="006F17C8"/>
    <w:rsid w:val="006F6F58"/>
    <w:rsid w:val="00703A60"/>
    <w:rsid w:val="007041AB"/>
    <w:rsid w:val="00737458"/>
    <w:rsid w:val="00770340"/>
    <w:rsid w:val="00785889"/>
    <w:rsid w:val="00790160"/>
    <w:rsid w:val="00793177"/>
    <w:rsid w:val="007F52E1"/>
    <w:rsid w:val="007F6171"/>
    <w:rsid w:val="008510B6"/>
    <w:rsid w:val="008519F4"/>
    <w:rsid w:val="00887DF6"/>
    <w:rsid w:val="00896C67"/>
    <w:rsid w:val="008B62F4"/>
    <w:rsid w:val="008C14C0"/>
    <w:rsid w:val="008D3964"/>
    <w:rsid w:val="0090024D"/>
    <w:rsid w:val="009030B3"/>
    <w:rsid w:val="00913D91"/>
    <w:rsid w:val="00935326"/>
    <w:rsid w:val="00943902"/>
    <w:rsid w:val="009527AE"/>
    <w:rsid w:val="009A4B04"/>
    <w:rsid w:val="009A6DCA"/>
    <w:rsid w:val="009B1246"/>
    <w:rsid w:val="009B2891"/>
    <w:rsid w:val="009D6F78"/>
    <w:rsid w:val="009E0EAA"/>
    <w:rsid w:val="009F6EC0"/>
    <w:rsid w:val="00A1536B"/>
    <w:rsid w:val="00A41095"/>
    <w:rsid w:val="00A45508"/>
    <w:rsid w:val="00A507B3"/>
    <w:rsid w:val="00A672B6"/>
    <w:rsid w:val="00A67B5A"/>
    <w:rsid w:val="00A71060"/>
    <w:rsid w:val="00A924BE"/>
    <w:rsid w:val="00A950BC"/>
    <w:rsid w:val="00AD3BF3"/>
    <w:rsid w:val="00AF4734"/>
    <w:rsid w:val="00B0448A"/>
    <w:rsid w:val="00B13F05"/>
    <w:rsid w:val="00B527E5"/>
    <w:rsid w:val="00B56ABB"/>
    <w:rsid w:val="00B57370"/>
    <w:rsid w:val="00B7017B"/>
    <w:rsid w:val="00B73F71"/>
    <w:rsid w:val="00B81D74"/>
    <w:rsid w:val="00B92734"/>
    <w:rsid w:val="00B93FDC"/>
    <w:rsid w:val="00BB2F0E"/>
    <w:rsid w:val="00BB4E80"/>
    <w:rsid w:val="00BC56F8"/>
    <w:rsid w:val="00BD0257"/>
    <w:rsid w:val="00C06661"/>
    <w:rsid w:val="00C247BC"/>
    <w:rsid w:val="00C33F8D"/>
    <w:rsid w:val="00C45D31"/>
    <w:rsid w:val="00C46C8A"/>
    <w:rsid w:val="00C860E4"/>
    <w:rsid w:val="00CD120E"/>
    <w:rsid w:val="00CD25AB"/>
    <w:rsid w:val="00CE047E"/>
    <w:rsid w:val="00CE391B"/>
    <w:rsid w:val="00CF4268"/>
    <w:rsid w:val="00D017FD"/>
    <w:rsid w:val="00D2318B"/>
    <w:rsid w:val="00D2593B"/>
    <w:rsid w:val="00D32B22"/>
    <w:rsid w:val="00D3480E"/>
    <w:rsid w:val="00D56436"/>
    <w:rsid w:val="00D62B44"/>
    <w:rsid w:val="00D73DE2"/>
    <w:rsid w:val="00D9232A"/>
    <w:rsid w:val="00DA6FCB"/>
    <w:rsid w:val="00DB0688"/>
    <w:rsid w:val="00DB1547"/>
    <w:rsid w:val="00DB250E"/>
    <w:rsid w:val="00DD1C53"/>
    <w:rsid w:val="00DD7F29"/>
    <w:rsid w:val="00DE28CC"/>
    <w:rsid w:val="00DE2ACB"/>
    <w:rsid w:val="00E07C4C"/>
    <w:rsid w:val="00E12B3C"/>
    <w:rsid w:val="00E17647"/>
    <w:rsid w:val="00E4293F"/>
    <w:rsid w:val="00EB0DAC"/>
    <w:rsid w:val="00EE68B6"/>
    <w:rsid w:val="00F15422"/>
    <w:rsid w:val="00F5660D"/>
    <w:rsid w:val="00F67110"/>
    <w:rsid w:val="00FB05C4"/>
    <w:rsid w:val="00FB559F"/>
    <w:rsid w:val="00FB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43D4"/>
    <w:pPr>
      <w:tabs>
        <w:tab w:val="center" w:pos="4252"/>
        <w:tab w:val="right" w:pos="8504"/>
      </w:tabs>
      <w:spacing w:after="240" w:line="480" w:lineRule="atLeast"/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7374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8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5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B13F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13F05"/>
    <w:rPr>
      <w:sz w:val="24"/>
      <w:szCs w:val="24"/>
    </w:rPr>
  </w:style>
  <w:style w:type="paragraph" w:styleId="a8">
    <w:name w:val="List Paragraph"/>
    <w:basedOn w:val="a"/>
    <w:uiPriority w:val="34"/>
    <w:qFormat/>
    <w:rsid w:val="004C2660"/>
    <w:pPr>
      <w:ind w:left="720"/>
      <w:contextualSpacing/>
    </w:pPr>
  </w:style>
  <w:style w:type="paragraph" w:customStyle="1" w:styleId="ConsPlusNormal">
    <w:name w:val="ConsPlusNormal"/>
    <w:rsid w:val="00611608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43D4"/>
    <w:pPr>
      <w:tabs>
        <w:tab w:val="center" w:pos="4252"/>
        <w:tab w:val="right" w:pos="8504"/>
      </w:tabs>
      <w:spacing w:after="240" w:line="480" w:lineRule="atLeast"/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7374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8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5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B13F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13F05"/>
    <w:rPr>
      <w:sz w:val="24"/>
      <w:szCs w:val="24"/>
    </w:rPr>
  </w:style>
  <w:style w:type="paragraph" w:styleId="a8">
    <w:name w:val="List Paragraph"/>
    <w:basedOn w:val="a"/>
    <w:uiPriority w:val="34"/>
    <w:qFormat/>
    <w:rsid w:val="004C2660"/>
    <w:pPr>
      <w:ind w:left="720"/>
      <w:contextualSpacing/>
    </w:pPr>
  </w:style>
  <w:style w:type="paragraph" w:customStyle="1" w:styleId="ConsPlusNormal">
    <w:name w:val="ConsPlusNormal"/>
    <w:rsid w:val="00611608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B1DF-981B-402B-AFF9-EFCF326A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RG</Company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ROMANT</dc:creator>
  <cp:lastModifiedBy>uzalo</cp:lastModifiedBy>
  <cp:revision>2</cp:revision>
  <cp:lastPrinted>2021-01-05T10:34:00Z</cp:lastPrinted>
  <dcterms:created xsi:type="dcterms:W3CDTF">2021-01-05T10:34:00Z</dcterms:created>
  <dcterms:modified xsi:type="dcterms:W3CDTF">2021-01-05T10:34:00Z</dcterms:modified>
</cp:coreProperties>
</file>